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5"/>
        <w:tblpPr w:leftFromText="180" w:rightFromText="180" w:vertAnchor="page" w:horzAnchor="margin" w:tblpXSpec="center" w:tblpY="337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025"/>
        <w:gridCol w:w="2338"/>
        <w:gridCol w:w="2333"/>
      </w:tblGrid>
      <w:tr w:rsidR="00C85929" w:rsidRPr="00046CAA" w14:paraId="06A4F065" w14:textId="77777777" w:rsidTr="00C85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318F172" w14:textId="77777777" w:rsidR="00C85929" w:rsidRPr="00046CAA" w:rsidRDefault="00C85929" w:rsidP="001D159A">
            <w:pPr>
              <w:bidi/>
              <w:jc w:val="center"/>
              <w:rPr>
                <w:rFonts w:ascii="Cambria" w:hAnsi="Cambria"/>
                <w:b w:val="0"/>
                <w:bCs w:val="0"/>
                <w:color w:val="000000"/>
              </w:rPr>
            </w:pPr>
            <w:r w:rsidRPr="00046CAA">
              <w:rPr>
                <w:rFonts w:ascii="Cambria" w:hAnsi="Cambria"/>
                <w:b w:val="0"/>
                <w:bCs w:val="0"/>
                <w:color w:val="000000"/>
                <w:rtl/>
              </w:rPr>
              <w:t>تاریخ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EF38DDC" w14:textId="77777777" w:rsidR="00C85929" w:rsidRPr="00046CAA" w:rsidRDefault="00C85929" w:rsidP="001D159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000000"/>
              </w:rPr>
            </w:pPr>
            <w:r w:rsidRPr="00046CAA">
              <w:rPr>
                <w:rFonts w:ascii="Cambria" w:hAnsi="Cambria"/>
                <w:b w:val="0"/>
                <w:bCs w:val="0"/>
                <w:color w:val="000000"/>
                <w:rtl/>
              </w:rPr>
              <w:t>لغایت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0961CE4" w14:textId="77777777" w:rsidR="00C85929" w:rsidRPr="00046CAA" w:rsidRDefault="00C85929" w:rsidP="001D159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000000"/>
              </w:rPr>
            </w:pPr>
            <w:r w:rsidRPr="00046CAA">
              <w:rPr>
                <w:rFonts w:ascii="Cambria" w:hAnsi="Cambria"/>
                <w:b w:val="0"/>
                <w:bCs w:val="0"/>
                <w:color w:val="000000"/>
                <w:rtl/>
              </w:rPr>
              <w:t>اورژانس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9DF4D49" w14:textId="77777777" w:rsidR="00C85929" w:rsidRPr="00046CAA" w:rsidRDefault="00C85929" w:rsidP="001D159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000000"/>
                <w:rtl/>
                <w:lang w:bidi="fa-IR"/>
              </w:rPr>
            </w:pPr>
            <w:r w:rsidRPr="00046CAA">
              <w:rPr>
                <w:rFonts w:ascii="Cambria" w:hAnsi="Cambria"/>
                <w:b w:val="0"/>
                <w:bCs w:val="0"/>
                <w:color w:val="000000"/>
                <w:rtl/>
              </w:rPr>
              <w:t>بخش</w:t>
            </w:r>
            <w:r w:rsidRPr="00046CAA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 w:rsidRPr="00046CAA">
              <w:rPr>
                <w:rFonts w:ascii="Cambria" w:hAnsi="Cambria" w:hint="cs"/>
                <w:b w:val="0"/>
                <w:bCs w:val="0"/>
                <w:color w:val="000000"/>
                <w:sz w:val="28"/>
                <w:szCs w:val="28"/>
                <w:rtl/>
                <w:lang w:bidi="fa-IR"/>
              </w:rPr>
              <w:t>(پشتیبان)</w:t>
            </w:r>
          </w:p>
        </w:tc>
      </w:tr>
      <w:tr w:rsidR="00C85929" w:rsidRPr="00046CAA" w14:paraId="208B7914" w14:textId="77777777" w:rsidTr="00C85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70460" w14:textId="77777777" w:rsidR="00C85929" w:rsidRPr="00E40EAF" w:rsidRDefault="00C85929" w:rsidP="001D159A">
            <w:pPr>
              <w:bidi/>
              <w:jc w:val="center"/>
              <w:rPr>
                <w:rFonts w:ascii="Cambria" w:hAnsi="Cambria" w:cs="B Morvarid"/>
                <w:b w:val="0"/>
                <w:bCs w:val="0"/>
                <w:rtl/>
              </w:rPr>
            </w:pPr>
            <w:r w:rsidRPr="00E40EAF">
              <w:rPr>
                <w:rFonts w:ascii="Cambria" w:hAnsi="Cambria" w:cs="B Morvarid" w:hint="cs"/>
                <w:b w:val="0"/>
                <w:bCs w:val="0"/>
                <w:rtl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7466" w14:textId="77777777" w:rsidR="00C85929" w:rsidRPr="00E40EAF" w:rsidRDefault="00C85929" w:rsidP="001D1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rtl/>
                <w:lang w:bidi="fa-IR"/>
              </w:rPr>
            </w:pPr>
            <w:r w:rsidRPr="00E40EAF">
              <w:rPr>
                <w:rFonts w:ascii="Calibri" w:hAnsi="Calibri"/>
                <w:rtl/>
              </w:rPr>
              <w:t xml:space="preserve">دکتر </w:t>
            </w:r>
            <w:r>
              <w:rPr>
                <w:rFonts w:ascii="Calibri" w:hAnsi="Calibri" w:hint="cs"/>
                <w:rtl/>
              </w:rPr>
              <w:t xml:space="preserve">سیف الدینی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13643" w14:textId="2A402C21" w:rsidR="00C85929" w:rsidRPr="00E40EAF" w:rsidRDefault="00C85929" w:rsidP="001D1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rtl/>
              </w:rPr>
            </w:pPr>
            <w:r w:rsidRPr="00E40EAF">
              <w:rPr>
                <w:rFonts w:ascii="Calibri" w:hAnsi="Calibri"/>
                <w:rtl/>
              </w:rPr>
              <w:t>دکتر</w:t>
            </w:r>
            <w:r w:rsidR="002064BD">
              <w:rPr>
                <w:rFonts w:ascii="Calibri" w:hAnsi="Calibri" w:hint="cs"/>
                <w:rtl/>
              </w:rPr>
              <w:t xml:space="preserve"> برزگر</w:t>
            </w:r>
          </w:p>
        </w:tc>
      </w:tr>
      <w:tr w:rsidR="00C85929" w:rsidRPr="00046CAA" w14:paraId="3B8814C6" w14:textId="77777777" w:rsidTr="00C8592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B0B010" w14:textId="77777777" w:rsidR="00C85929" w:rsidRPr="00E40EAF" w:rsidRDefault="00C85929" w:rsidP="001D159A">
            <w:pPr>
              <w:bidi/>
              <w:jc w:val="center"/>
              <w:rPr>
                <w:rFonts w:ascii="Cambria" w:hAnsi="Cambria" w:cs="B Morvarid"/>
                <w:b w:val="0"/>
                <w:bCs w:val="0"/>
                <w:rtl/>
              </w:rPr>
            </w:pPr>
            <w:r>
              <w:rPr>
                <w:rFonts w:ascii="Cambria" w:hAnsi="Cambria" w:cs="B Morvarid" w:hint="cs"/>
                <w:rtl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5F0758" w14:textId="77777777" w:rsidR="00C85929" w:rsidRPr="00E40EAF" w:rsidRDefault="00C85929" w:rsidP="001D15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B Morvarid"/>
                <w:rtl/>
              </w:rPr>
            </w:pPr>
            <w:r>
              <w:rPr>
                <w:rFonts w:ascii="Cambria" w:hAnsi="Cambria" w:cs="B Morvarid" w:hint="cs"/>
                <w:rtl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A970EA" w14:textId="77777777" w:rsidR="00C85929" w:rsidRPr="00E40EAF" w:rsidRDefault="00C85929" w:rsidP="001D1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rtl/>
                <w:lang w:bidi="fa-IR"/>
              </w:rPr>
            </w:pPr>
            <w:r w:rsidRPr="00144AA8">
              <w:rPr>
                <w:rFonts w:ascii="Calibri" w:hAnsi="Calibri"/>
                <w:rtl/>
                <w:lang w:bidi="fa-IR"/>
              </w:rPr>
              <w:t>دکتر صد</w:t>
            </w:r>
            <w:r w:rsidRPr="00144AA8">
              <w:rPr>
                <w:rFonts w:ascii="Calibri" w:hAnsi="Calibri" w:hint="cs"/>
                <w:rtl/>
                <w:lang w:bidi="fa-IR"/>
              </w:rPr>
              <w:t>ی</w:t>
            </w:r>
            <w:r w:rsidRPr="00144AA8">
              <w:rPr>
                <w:rFonts w:ascii="Calibri" w:hAnsi="Calibri" w:hint="eastAsia"/>
                <w:rtl/>
                <w:lang w:bidi="fa-IR"/>
              </w:rPr>
              <w:t>ق</w:t>
            </w:r>
            <w:r w:rsidRPr="00144AA8">
              <w:rPr>
                <w:rFonts w:ascii="Calibri" w:hAnsi="Calibri" w:hint="cs"/>
                <w:rtl/>
                <w:lang w:bidi="fa-IR"/>
              </w:rPr>
              <w:t>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5DB8D2" w14:textId="77777777" w:rsidR="00C85929" w:rsidRPr="00E40EAF" w:rsidRDefault="00C85929" w:rsidP="001D1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rtl/>
              </w:rPr>
            </w:pPr>
            <w:r w:rsidRPr="00E40EAF">
              <w:rPr>
                <w:rFonts w:ascii="Calibri" w:hAnsi="Calibri"/>
                <w:rtl/>
              </w:rPr>
              <w:t xml:space="preserve">دکتر </w:t>
            </w:r>
            <w:r w:rsidRPr="00E40EAF">
              <w:rPr>
                <w:rFonts w:ascii="Calibri" w:hAnsi="Calibri" w:hint="cs"/>
                <w:rtl/>
              </w:rPr>
              <w:t>کمالی</w:t>
            </w:r>
          </w:p>
        </w:tc>
      </w:tr>
      <w:tr w:rsidR="00C85929" w:rsidRPr="00046CAA" w14:paraId="0F02367B" w14:textId="77777777" w:rsidTr="00C85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1CA84" w14:textId="77777777" w:rsidR="00C85929" w:rsidRPr="00E40EAF" w:rsidRDefault="00C85929" w:rsidP="001D159A">
            <w:pPr>
              <w:bidi/>
              <w:jc w:val="center"/>
              <w:rPr>
                <w:rFonts w:ascii="Cambria" w:hAnsi="Cambria" w:cs="B Morvarid"/>
                <w:rtl/>
              </w:rPr>
            </w:pPr>
            <w:r w:rsidRPr="00E40EAF">
              <w:rPr>
                <w:rFonts w:ascii="Cambria" w:hAnsi="Cambria" w:cs="B Morvarid" w:hint="cs"/>
                <w:b w:val="0"/>
                <w:bCs w:val="0"/>
                <w:rtl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31AF1" w14:textId="48B465E5" w:rsidR="00C85929" w:rsidRPr="00E40EAF" w:rsidRDefault="00C85929" w:rsidP="001D1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rtl/>
                <w:lang w:bidi="fa-IR"/>
              </w:rPr>
            </w:pPr>
            <w:r w:rsidRPr="00577B51">
              <w:rPr>
                <w:rFonts w:ascii="Calibri" w:hAnsi="Calibri"/>
                <w:rtl/>
                <w:lang w:bidi="fa-IR"/>
              </w:rPr>
              <w:t>دکتر</w:t>
            </w:r>
            <w:r>
              <w:rPr>
                <w:rFonts w:ascii="Calibri" w:hAnsi="Calibri" w:hint="cs"/>
                <w:rtl/>
                <w:lang w:bidi="fa-IR"/>
              </w:rPr>
              <w:t xml:space="preserve"> شفیع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D8C74" w14:textId="77777777" w:rsidR="00C85929" w:rsidRPr="00E40EAF" w:rsidRDefault="00C85929" w:rsidP="001D1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rtl/>
              </w:rPr>
            </w:pPr>
            <w:r w:rsidRPr="00E40EAF">
              <w:rPr>
                <w:rFonts w:ascii="Calibri" w:hAnsi="Calibri"/>
                <w:rtl/>
              </w:rPr>
              <w:t>دکتر س</w:t>
            </w:r>
            <w:r w:rsidRPr="00E40EAF">
              <w:rPr>
                <w:rFonts w:ascii="Calibri" w:hAnsi="Calibri" w:hint="cs"/>
                <w:rtl/>
              </w:rPr>
              <w:t>ی</w:t>
            </w:r>
            <w:r w:rsidRPr="00E40EAF">
              <w:rPr>
                <w:rFonts w:ascii="Calibri" w:hAnsi="Calibri" w:hint="eastAsia"/>
                <w:rtl/>
              </w:rPr>
              <w:t>ف</w:t>
            </w:r>
            <w:r w:rsidRPr="00E40EAF">
              <w:rPr>
                <w:rFonts w:ascii="Calibri" w:hAnsi="Calibri"/>
                <w:rtl/>
              </w:rPr>
              <w:t xml:space="preserve"> الد</w:t>
            </w:r>
            <w:r w:rsidRPr="00E40EAF">
              <w:rPr>
                <w:rFonts w:ascii="Calibri" w:hAnsi="Calibri" w:hint="cs"/>
                <w:rtl/>
              </w:rPr>
              <w:t>ی</w:t>
            </w:r>
            <w:r w:rsidRPr="00E40EAF">
              <w:rPr>
                <w:rFonts w:ascii="Calibri" w:hAnsi="Calibri" w:hint="eastAsia"/>
                <w:rtl/>
              </w:rPr>
              <w:t>ن</w:t>
            </w:r>
            <w:r w:rsidRPr="00E40EAF">
              <w:rPr>
                <w:rFonts w:ascii="Calibri" w:hAnsi="Calibri" w:hint="cs"/>
                <w:rtl/>
              </w:rPr>
              <w:t>ی</w:t>
            </w:r>
          </w:p>
        </w:tc>
      </w:tr>
      <w:tr w:rsidR="00C85929" w:rsidRPr="00046CAA" w14:paraId="7B588A08" w14:textId="77777777" w:rsidTr="00C859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0B55E" w14:textId="77777777" w:rsidR="00C85929" w:rsidRPr="00E40EAF" w:rsidRDefault="00C85929" w:rsidP="001D159A">
            <w:pPr>
              <w:bidi/>
              <w:jc w:val="center"/>
              <w:rPr>
                <w:rFonts w:ascii="Cambria" w:hAnsi="Cambria" w:cs="B Morvarid"/>
                <w:b w:val="0"/>
                <w:bCs w:val="0"/>
                <w:rtl/>
              </w:rPr>
            </w:pPr>
            <w:r>
              <w:rPr>
                <w:rFonts w:ascii="Cambria" w:hAnsi="Cambria" w:cs="B Morvarid" w:hint="cs"/>
                <w:rtl/>
              </w:rPr>
              <w:t>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AC930" w14:textId="77777777" w:rsidR="00C85929" w:rsidRPr="00E40EAF" w:rsidRDefault="00C85929" w:rsidP="001D15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B Morvarid"/>
                <w:rtl/>
              </w:rPr>
            </w:pPr>
            <w:r>
              <w:rPr>
                <w:rFonts w:ascii="Cambria" w:hAnsi="Cambria" w:cs="B Morvarid" w:hint="cs"/>
                <w:rtl/>
              </w:rPr>
              <w:t>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521CF" w14:textId="77777777" w:rsidR="00C85929" w:rsidRPr="00E40EAF" w:rsidRDefault="00C85929" w:rsidP="001D1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rtl/>
                <w:lang w:bidi="fa-IR"/>
              </w:rPr>
            </w:pPr>
            <w:r w:rsidRPr="00440574">
              <w:rPr>
                <w:rFonts w:ascii="Calibri" w:hAnsi="Calibri"/>
                <w:rtl/>
                <w:lang w:bidi="fa-IR"/>
              </w:rPr>
              <w:t xml:space="preserve">دکتر </w:t>
            </w:r>
            <w:r>
              <w:rPr>
                <w:rFonts w:ascii="Calibri" w:hAnsi="Calibri" w:hint="cs"/>
                <w:rtl/>
                <w:lang w:bidi="fa-IR"/>
              </w:rPr>
              <w:t>ارون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EE734" w14:textId="77777777" w:rsidR="00C85929" w:rsidRPr="00E40EAF" w:rsidRDefault="00C85929" w:rsidP="001D1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rtl/>
              </w:rPr>
            </w:pPr>
            <w:r w:rsidRPr="00E40EAF">
              <w:rPr>
                <w:rFonts w:ascii="Calibri" w:hAnsi="Calibri"/>
                <w:rtl/>
              </w:rPr>
              <w:t xml:space="preserve">دکتر </w:t>
            </w:r>
            <w:r w:rsidRPr="00E40EAF">
              <w:rPr>
                <w:rFonts w:ascii="Calibri" w:hAnsi="Calibri" w:hint="cs"/>
                <w:rtl/>
              </w:rPr>
              <w:t>ایرانمنش</w:t>
            </w:r>
          </w:p>
        </w:tc>
      </w:tr>
      <w:tr w:rsidR="00C85929" w:rsidRPr="00046CAA" w14:paraId="3722C71B" w14:textId="77777777" w:rsidTr="00C85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45470" w14:textId="77777777" w:rsidR="00C85929" w:rsidRPr="00E40EAF" w:rsidRDefault="00C85929" w:rsidP="001D159A">
            <w:pPr>
              <w:bidi/>
              <w:jc w:val="center"/>
              <w:rPr>
                <w:rFonts w:ascii="Cambria" w:hAnsi="Cambria" w:cs="B Morvarid"/>
                <w:rtl/>
              </w:rPr>
            </w:pPr>
            <w:r>
              <w:rPr>
                <w:rFonts w:ascii="Cambria" w:hAnsi="Cambria" w:cs="B Morvarid" w:hint="cs"/>
                <w:rtl/>
              </w:rPr>
              <w:t>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80629" w14:textId="77777777" w:rsidR="00C85929" w:rsidRPr="00E40EAF" w:rsidRDefault="00C85929" w:rsidP="001D1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rtl/>
                <w:lang w:bidi="fa-IR"/>
              </w:rPr>
            </w:pPr>
            <w:r w:rsidRPr="00577B51">
              <w:rPr>
                <w:rFonts w:ascii="Calibri" w:hAnsi="Calibri"/>
                <w:rtl/>
                <w:lang w:bidi="fa-IR"/>
              </w:rPr>
              <w:t xml:space="preserve">دکتر </w:t>
            </w:r>
            <w:r>
              <w:rPr>
                <w:rFonts w:ascii="Calibri" w:hAnsi="Calibri" w:hint="cs"/>
                <w:rtl/>
                <w:lang w:bidi="fa-IR"/>
              </w:rPr>
              <w:t>ضیاء الدین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11296" w14:textId="77777777" w:rsidR="00C85929" w:rsidRPr="00E40EAF" w:rsidRDefault="00C85929" w:rsidP="001D1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rtl/>
              </w:rPr>
            </w:pPr>
            <w:r w:rsidRPr="00E40EAF">
              <w:rPr>
                <w:rFonts w:ascii="Calibri" w:hAnsi="Calibri" w:hint="cs"/>
                <w:rtl/>
              </w:rPr>
              <w:t>دکتر کمالی</w:t>
            </w:r>
          </w:p>
        </w:tc>
      </w:tr>
      <w:tr w:rsidR="00C85929" w:rsidRPr="00046CAA" w14:paraId="119B38B5" w14:textId="77777777" w:rsidTr="00C859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D1CA4" w14:textId="77777777" w:rsidR="00C85929" w:rsidRDefault="00C85929" w:rsidP="001D159A">
            <w:pPr>
              <w:bidi/>
              <w:jc w:val="center"/>
              <w:rPr>
                <w:rFonts w:ascii="Cambria" w:hAnsi="Cambria" w:cs="B Morvarid" w:hint="cs"/>
                <w:rtl/>
              </w:rPr>
            </w:pPr>
            <w:r>
              <w:rPr>
                <w:rFonts w:ascii="Cambria" w:hAnsi="Cambria" w:cs="B Morvarid" w:hint="cs"/>
                <w:rtl/>
              </w:rPr>
              <w:t>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0A481" w14:textId="77777777" w:rsidR="00C85929" w:rsidRPr="00577B51" w:rsidRDefault="00C85929" w:rsidP="001D1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rtl/>
                <w:lang w:bidi="fa-IR"/>
              </w:rPr>
            </w:pPr>
            <w:r>
              <w:rPr>
                <w:rFonts w:ascii="Calibri" w:hAnsi="Calibri" w:hint="cs"/>
                <w:rtl/>
                <w:lang w:bidi="fa-IR"/>
              </w:rPr>
              <w:t>دکتر کمال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3DC67" w14:textId="16E0654B" w:rsidR="00C85929" w:rsidRPr="00E40EAF" w:rsidRDefault="002064BD" w:rsidP="001D1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hint="cs"/>
                <w:rtl/>
              </w:rPr>
            </w:pPr>
            <w:r>
              <w:rPr>
                <w:rFonts w:ascii="Calibri" w:hAnsi="Calibri" w:hint="cs"/>
                <w:rtl/>
              </w:rPr>
              <w:t xml:space="preserve">دکتر فرزین مهر </w:t>
            </w:r>
          </w:p>
        </w:tc>
      </w:tr>
      <w:tr w:rsidR="00C85929" w:rsidRPr="00046CAA" w14:paraId="1C64C0CE" w14:textId="77777777" w:rsidTr="00C85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DB30B4" w14:textId="77777777" w:rsidR="00C85929" w:rsidRPr="00E40EAF" w:rsidRDefault="00C85929" w:rsidP="001D159A">
            <w:pPr>
              <w:bidi/>
              <w:jc w:val="center"/>
              <w:rPr>
                <w:rFonts w:ascii="Cambria" w:hAnsi="Cambria" w:cs="B Morvarid"/>
                <w:rtl/>
              </w:rPr>
            </w:pPr>
            <w:r>
              <w:rPr>
                <w:rFonts w:ascii="Cambria" w:hAnsi="Cambria" w:cs="B Morvarid"/>
                <w:b w:val="0"/>
                <w:bCs w:val="0"/>
              </w:rPr>
              <w:t>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E81EAB" w14:textId="77777777" w:rsidR="00C85929" w:rsidRPr="00192978" w:rsidRDefault="00C85929" w:rsidP="001D15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Morvarid"/>
                <w:rtl/>
              </w:rPr>
            </w:pPr>
            <w:r w:rsidRPr="00192978">
              <w:rPr>
                <w:rFonts w:ascii="Cambria" w:hAnsi="Cambria" w:cs="B Morvarid"/>
              </w:rPr>
              <w:t>1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ED3F38" w14:textId="77777777" w:rsidR="00C85929" w:rsidRPr="00E40EAF" w:rsidRDefault="00C85929" w:rsidP="001D1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rtl/>
                <w:lang w:bidi="fa-IR"/>
              </w:rPr>
            </w:pPr>
            <w:r w:rsidRPr="00E40EAF">
              <w:rPr>
                <w:rFonts w:ascii="Calibri" w:hAnsi="Calibri"/>
                <w:rtl/>
              </w:rPr>
              <w:t>دکتر</w:t>
            </w:r>
            <w:r>
              <w:rPr>
                <w:rFonts w:ascii="Calibri" w:hAnsi="Calibri" w:hint="cs"/>
                <w:rtl/>
              </w:rPr>
              <w:t xml:space="preserve"> فرزین مهر 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9F0A8F" w14:textId="77777777" w:rsidR="00C85929" w:rsidRPr="00E40EAF" w:rsidRDefault="00C85929" w:rsidP="001D1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rtl/>
              </w:rPr>
            </w:pPr>
            <w:r w:rsidRPr="00E40EAF">
              <w:rPr>
                <w:rFonts w:ascii="Calibri" w:hAnsi="Calibri"/>
                <w:rtl/>
              </w:rPr>
              <w:t>دکتر</w:t>
            </w:r>
            <w:r w:rsidRPr="00E40EAF">
              <w:rPr>
                <w:rFonts w:ascii="Calibri" w:hAnsi="Calibri" w:hint="cs"/>
                <w:rtl/>
              </w:rPr>
              <w:t xml:space="preserve"> برزگر</w:t>
            </w:r>
          </w:p>
        </w:tc>
      </w:tr>
      <w:tr w:rsidR="00C85929" w:rsidRPr="00046CAA" w14:paraId="4D5B43C5" w14:textId="77777777" w:rsidTr="00C859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D17C6" w14:textId="77777777" w:rsidR="00C85929" w:rsidRPr="00E40EAF" w:rsidRDefault="00C85929" w:rsidP="001D159A">
            <w:pPr>
              <w:bidi/>
              <w:jc w:val="center"/>
              <w:rPr>
                <w:rFonts w:ascii="Cambria" w:hAnsi="Cambria" w:cs="B Morvarid"/>
                <w:b w:val="0"/>
                <w:bCs w:val="0"/>
                <w:rtl/>
              </w:rPr>
            </w:pPr>
            <w:r>
              <w:rPr>
                <w:rFonts w:ascii="Cambria" w:hAnsi="Cambria" w:cs="B Morvarid" w:hint="cs"/>
                <w:b w:val="0"/>
                <w:bCs w:val="0"/>
                <w:rtl/>
              </w:rPr>
              <w:t>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562CB" w14:textId="2218F991" w:rsidR="00C85929" w:rsidRPr="00E40EAF" w:rsidRDefault="00C85929" w:rsidP="001D15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B Morvarid"/>
                <w:rtl/>
              </w:rPr>
            </w:pPr>
            <w:r>
              <w:rPr>
                <w:rFonts w:ascii="Cambria" w:hAnsi="Cambria" w:cs="B Morvarid" w:hint="cs"/>
                <w:rtl/>
              </w:rPr>
              <w:t>1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BFC48" w14:textId="02EE4007" w:rsidR="00C85929" w:rsidRPr="00E40EAF" w:rsidRDefault="00C85929" w:rsidP="001D1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rtl/>
                <w:lang w:bidi="fa-IR"/>
              </w:rPr>
            </w:pPr>
            <w:r w:rsidRPr="00440574">
              <w:rPr>
                <w:rFonts w:ascii="Calibri" w:hAnsi="Calibri"/>
                <w:rtl/>
                <w:lang w:bidi="fa-IR"/>
              </w:rPr>
              <w:t>دکتر</w:t>
            </w:r>
            <w:r>
              <w:rPr>
                <w:rFonts w:ascii="Calibri" w:hAnsi="Calibri" w:hint="cs"/>
                <w:rtl/>
                <w:lang w:bidi="fa-IR"/>
              </w:rPr>
              <w:t xml:space="preserve"> </w:t>
            </w:r>
            <w:r>
              <w:rPr>
                <w:rFonts w:ascii="Calibri" w:hAnsi="Calibri" w:hint="cs"/>
                <w:rtl/>
                <w:lang w:bidi="fa-IR"/>
              </w:rPr>
              <w:t>برزگر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A3DA2" w14:textId="77777777" w:rsidR="00C85929" w:rsidRPr="00E40EAF" w:rsidRDefault="00C85929" w:rsidP="001D1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rtl/>
              </w:rPr>
            </w:pPr>
            <w:r w:rsidRPr="00E40EAF">
              <w:rPr>
                <w:rFonts w:ascii="Calibri" w:hAnsi="Calibri" w:hint="cs"/>
                <w:rtl/>
              </w:rPr>
              <w:t xml:space="preserve">دکتر </w:t>
            </w:r>
            <w:r>
              <w:rPr>
                <w:rFonts w:ascii="Calibri" w:hAnsi="Calibri" w:hint="cs"/>
                <w:rtl/>
              </w:rPr>
              <w:t>شفیعی</w:t>
            </w:r>
          </w:p>
        </w:tc>
      </w:tr>
      <w:tr w:rsidR="00C85929" w:rsidRPr="00046CAA" w14:paraId="34BC8443" w14:textId="77777777" w:rsidTr="00A90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D687C" w14:textId="77777777" w:rsidR="00C85929" w:rsidRPr="00E40EAF" w:rsidRDefault="00C85929" w:rsidP="001D159A">
            <w:pPr>
              <w:bidi/>
              <w:jc w:val="center"/>
              <w:rPr>
                <w:rFonts w:ascii="Cambria" w:hAnsi="Cambria" w:cs="B Morvarid"/>
              </w:rPr>
            </w:pPr>
            <w:r>
              <w:rPr>
                <w:rFonts w:ascii="Cambria" w:hAnsi="Cambria" w:cs="B Morvarid" w:hint="cs"/>
                <w:rtl/>
              </w:rPr>
              <w:t>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E340A" w14:textId="4E1F9846" w:rsidR="00C85929" w:rsidRPr="00E40EAF" w:rsidRDefault="00C85929" w:rsidP="001D1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rtl/>
                <w:lang w:bidi="fa-IR"/>
              </w:rPr>
            </w:pPr>
            <w:r w:rsidRPr="00440574">
              <w:rPr>
                <w:rFonts w:ascii="Calibri" w:hAnsi="Calibri"/>
                <w:rtl/>
                <w:lang w:bidi="fa-IR"/>
              </w:rPr>
              <w:t xml:space="preserve">دکتر </w:t>
            </w:r>
            <w:r>
              <w:rPr>
                <w:rFonts w:ascii="Calibri" w:hAnsi="Calibri" w:hint="cs"/>
                <w:rtl/>
                <w:lang w:bidi="fa-IR"/>
              </w:rPr>
              <w:t>ایرانمنش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F390E" w14:textId="62EC6A24" w:rsidR="00C85929" w:rsidRPr="00E40EAF" w:rsidRDefault="00C85929" w:rsidP="001D1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40EAF">
              <w:rPr>
                <w:rFonts w:ascii="Calibri" w:hAnsi="Calibri"/>
                <w:rtl/>
              </w:rPr>
              <w:t>دکتر</w:t>
            </w:r>
            <w:r w:rsidRPr="00E40EAF">
              <w:rPr>
                <w:rFonts w:ascii="Calibri" w:hAnsi="Calibri" w:hint="cs"/>
                <w:rtl/>
              </w:rPr>
              <w:t xml:space="preserve"> </w:t>
            </w:r>
            <w:r w:rsidR="002064BD">
              <w:rPr>
                <w:rFonts w:ascii="Calibri" w:hAnsi="Calibri" w:hint="cs"/>
                <w:rtl/>
              </w:rPr>
              <w:t>ارون</w:t>
            </w:r>
          </w:p>
        </w:tc>
      </w:tr>
      <w:tr w:rsidR="00C85929" w:rsidRPr="00046CAA" w14:paraId="6D470FF2" w14:textId="77777777" w:rsidTr="00C859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ABE54" w14:textId="77777777" w:rsidR="00C85929" w:rsidRPr="00E40EAF" w:rsidRDefault="00C85929" w:rsidP="001D159A">
            <w:pPr>
              <w:bidi/>
              <w:jc w:val="center"/>
              <w:rPr>
                <w:rFonts w:ascii="Cambria" w:hAnsi="Cambria" w:cs="B Morvarid"/>
                <w:b w:val="0"/>
                <w:bCs w:val="0"/>
              </w:rPr>
            </w:pPr>
            <w:r>
              <w:rPr>
                <w:rFonts w:ascii="Cambria" w:hAnsi="Cambria" w:cs="B Morvarid"/>
                <w:b w:val="0"/>
                <w:bCs w:val="0"/>
              </w:rPr>
              <w:t>1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D47B00" w14:textId="77777777" w:rsidR="00C85929" w:rsidRPr="00E40EAF" w:rsidRDefault="00C85929" w:rsidP="001D15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B Morvarid"/>
              </w:rPr>
            </w:pPr>
            <w:r>
              <w:rPr>
                <w:rFonts w:ascii="Cambria" w:hAnsi="Cambria" w:cs="B Morvarid"/>
              </w:rPr>
              <w:t>15</w:t>
            </w:r>
            <w:r>
              <w:rPr>
                <w:rFonts w:ascii="Cambria" w:hAnsi="Cambria" w:cs="B Morvarid" w:hint="cs"/>
                <w:rtl/>
              </w:rPr>
              <w:t>*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7F8AB7" w14:textId="77777777" w:rsidR="00C85929" w:rsidRPr="00E40EAF" w:rsidRDefault="00C85929" w:rsidP="001D1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rtl/>
              </w:rPr>
            </w:pPr>
            <w:r w:rsidRPr="00D97D31">
              <w:rPr>
                <w:rFonts w:ascii="Calibri" w:hAnsi="Calibri"/>
                <w:rtl/>
              </w:rPr>
              <w:t>دکتر ا</w:t>
            </w:r>
            <w:r w:rsidRPr="00D97D31">
              <w:rPr>
                <w:rFonts w:ascii="Calibri" w:hAnsi="Calibri" w:hint="cs"/>
                <w:rtl/>
              </w:rPr>
              <w:t>ی</w:t>
            </w:r>
            <w:r w:rsidRPr="00D97D31">
              <w:rPr>
                <w:rFonts w:ascii="Calibri" w:hAnsi="Calibri" w:hint="eastAsia"/>
                <w:rtl/>
              </w:rPr>
              <w:t>رانمنش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F94E8B" w14:textId="77777777" w:rsidR="00C85929" w:rsidRPr="00E40EAF" w:rsidRDefault="00C85929" w:rsidP="001D1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rtl/>
                <w:lang w:bidi="fa-IR"/>
              </w:rPr>
            </w:pPr>
            <w:r w:rsidRPr="00E40EAF">
              <w:rPr>
                <w:rFonts w:ascii="Calibri" w:hAnsi="Calibri"/>
                <w:color w:val="000000"/>
                <w:rtl/>
                <w:lang w:bidi="fa-IR"/>
              </w:rPr>
              <w:t xml:space="preserve">دکتر </w:t>
            </w:r>
            <w:r w:rsidRPr="00E40EAF">
              <w:rPr>
                <w:rFonts w:ascii="Calibri" w:hAnsi="Calibri" w:hint="cs"/>
                <w:color w:val="000000"/>
                <w:rtl/>
                <w:lang w:bidi="fa-IR"/>
              </w:rPr>
              <w:t>کمالی</w:t>
            </w:r>
          </w:p>
        </w:tc>
      </w:tr>
      <w:tr w:rsidR="00C85929" w:rsidRPr="00046CAA" w14:paraId="5E36A20F" w14:textId="77777777" w:rsidTr="00C85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3BB504" w14:textId="77777777" w:rsidR="00C85929" w:rsidRPr="00E40EAF" w:rsidRDefault="00C85929" w:rsidP="001D159A">
            <w:pPr>
              <w:bidi/>
              <w:jc w:val="center"/>
              <w:rPr>
                <w:rFonts w:ascii="Cambria" w:hAnsi="Cambria" w:cs="B Morvarid"/>
                <w:color w:val="000000"/>
                <w:rtl/>
              </w:rPr>
            </w:pPr>
            <w:r>
              <w:rPr>
                <w:rFonts w:ascii="Cambria" w:hAnsi="Cambria" w:cs="B Morvarid"/>
                <w:b w:val="0"/>
                <w:bCs w:val="0"/>
                <w:color w:val="000000"/>
              </w:rPr>
              <w:t>1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9C4F44" w14:textId="77777777" w:rsidR="00C85929" w:rsidRPr="00CE2C8B" w:rsidRDefault="00C85929" w:rsidP="001D15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Morvarid"/>
                <w:color w:val="000000"/>
                <w:rtl/>
              </w:rPr>
            </w:pPr>
            <w:r w:rsidRPr="00CE2C8B">
              <w:rPr>
                <w:rFonts w:ascii="Cambria" w:hAnsi="Cambria" w:cs="B Morvarid"/>
                <w:color w:val="000000"/>
              </w:rPr>
              <w:t>1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99C45C" w14:textId="77777777" w:rsidR="00C85929" w:rsidRPr="00E40EAF" w:rsidRDefault="00C85929" w:rsidP="001D1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rtl/>
                <w:lang w:bidi="fa-IR"/>
              </w:rPr>
            </w:pPr>
            <w:r w:rsidRPr="00144AA8">
              <w:rPr>
                <w:rFonts w:ascii="Calibri" w:hAnsi="Calibri"/>
                <w:color w:val="000000"/>
                <w:rtl/>
                <w:lang w:bidi="fa-IR"/>
              </w:rPr>
              <w:t>دکتر س</w:t>
            </w:r>
            <w:r w:rsidRPr="00144AA8">
              <w:rPr>
                <w:rFonts w:ascii="Calibri" w:hAnsi="Calibri" w:hint="cs"/>
                <w:color w:val="000000"/>
                <w:rtl/>
                <w:lang w:bidi="fa-IR"/>
              </w:rPr>
              <w:t>ی</w:t>
            </w:r>
            <w:r w:rsidRPr="00144AA8">
              <w:rPr>
                <w:rFonts w:ascii="Calibri" w:hAnsi="Calibri" w:hint="eastAsia"/>
                <w:color w:val="000000"/>
                <w:rtl/>
                <w:lang w:bidi="fa-IR"/>
              </w:rPr>
              <w:t>ف</w:t>
            </w:r>
            <w:r w:rsidRPr="00144AA8">
              <w:rPr>
                <w:rFonts w:ascii="Calibri" w:hAnsi="Calibri"/>
                <w:color w:val="000000"/>
                <w:rtl/>
                <w:lang w:bidi="fa-IR"/>
              </w:rPr>
              <w:t xml:space="preserve"> الد</w:t>
            </w:r>
            <w:r w:rsidRPr="00144AA8">
              <w:rPr>
                <w:rFonts w:ascii="Calibri" w:hAnsi="Calibri" w:hint="cs"/>
                <w:color w:val="000000"/>
                <w:rtl/>
                <w:lang w:bidi="fa-IR"/>
              </w:rPr>
              <w:t>ی</w:t>
            </w:r>
            <w:r w:rsidRPr="00144AA8">
              <w:rPr>
                <w:rFonts w:ascii="Calibri" w:hAnsi="Calibri" w:hint="eastAsia"/>
                <w:color w:val="000000"/>
                <w:rtl/>
                <w:lang w:bidi="fa-IR"/>
              </w:rPr>
              <w:t>ن</w:t>
            </w:r>
            <w:r w:rsidRPr="00144AA8">
              <w:rPr>
                <w:rFonts w:ascii="Calibri" w:hAnsi="Calibri" w:hint="cs"/>
                <w:color w:val="000000"/>
                <w:rtl/>
                <w:lang w:bidi="fa-IR"/>
              </w:rPr>
              <w:t>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0EE367" w14:textId="58CB7D39" w:rsidR="00C85929" w:rsidRPr="00E40EAF" w:rsidRDefault="00C85929" w:rsidP="001D1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rtl/>
                <w:lang w:bidi="fa-IR"/>
              </w:rPr>
            </w:pPr>
            <w:r w:rsidRPr="00E40EAF">
              <w:rPr>
                <w:rFonts w:ascii="Calibri" w:hAnsi="Calibri"/>
                <w:color w:val="000000"/>
                <w:rtl/>
                <w:lang w:bidi="fa-IR"/>
              </w:rPr>
              <w:t xml:space="preserve">دکتر </w:t>
            </w:r>
            <w:r w:rsidR="002064BD">
              <w:rPr>
                <w:rFonts w:ascii="Calibri" w:hAnsi="Calibri" w:hint="cs"/>
                <w:color w:val="000000"/>
                <w:rtl/>
                <w:lang w:bidi="fa-IR"/>
              </w:rPr>
              <w:t>برزگر</w:t>
            </w:r>
          </w:p>
        </w:tc>
      </w:tr>
      <w:tr w:rsidR="00C85929" w:rsidRPr="00046CAA" w14:paraId="7C74889D" w14:textId="77777777" w:rsidTr="00C859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409C4" w14:textId="77777777" w:rsidR="00C85929" w:rsidRPr="00E40EAF" w:rsidRDefault="00C85929" w:rsidP="001D159A">
            <w:pPr>
              <w:bidi/>
              <w:jc w:val="center"/>
              <w:rPr>
                <w:rFonts w:ascii="Cambria" w:hAnsi="Cambria" w:cs="B Morvarid"/>
                <w:color w:val="000000"/>
              </w:rPr>
            </w:pPr>
            <w:r w:rsidRPr="00E40EAF">
              <w:rPr>
                <w:rFonts w:ascii="Cambria" w:hAnsi="Cambria" w:cs="B Morvarid" w:hint="cs"/>
                <w:b w:val="0"/>
                <w:bCs w:val="0"/>
                <w:color w:val="000000"/>
                <w:rtl/>
              </w:rPr>
              <w:t>1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788C1" w14:textId="77777777" w:rsidR="00C85929" w:rsidRPr="00E40EAF" w:rsidRDefault="00C85929" w:rsidP="001D1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rtl/>
              </w:rPr>
            </w:pPr>
            <w:r w:rsidRPr="00E40EAF">
              <w:rPr>
                <w:rFonts w:ascii="Calibri" w:hAnsi="Calibri" w:hint="cs"/>
                <w:rtl/>
              </w:rPr>
              <w:t>دکتر کمال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64B53" w14:textId="77777777" w:rsidR="00C85929" w:rsidRPr="00E40EAF" w:rsidRDefault="00C85929" w:rsidP="001D1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rtl/>
                <w:lang w:bidi="fa-IR"/>
              </w:rPr>
            </w:pPr>
            <w:r w:rsidRPr="00E40EAF">
              <w:rPr>
                <w:rFonts w:ascii="Calibri" w:hAnsi="Calibri"/>
                <w:color w:val="000000"/>
                <w:rtl/>
                <w:lang w:bidi="fa-IR"/>
              </w:rPr>
              <w:t>دکتر شف</w:t>
            </w:r>
            <w:r w:rsidRPr="00E40EAF">
              <w:rPr>
                <w:rFonts w:ascii="Calibri" w:hAnsi="Calibri" w:hint="cs"/>
                <w:color w:val="000000"/>
                <w:rtl/>
                <w:lang w:bidi="fa-IR"/>
              </w:rPr>
              <w:t>ی</w:t>
            </w:r>
            <w:r w:rsidRPr="00E40EAF">
              <w:rPr>
                <w:rFonts w:ascii="Calibri" w:hAnsi="Calibri" w:hint="eastAsia"/>
                <w:color w:val="000000"/>
                <w:rtl/>
                <w:lang w:bidi="fa-IR"/>
              </w:rPr>
              <w:t>ع</w:t>
            </w:r>
            <w:r w:rsidRPr="00E40EAF">
              <w:rPr>
                <w:rFonts w:ascii="Calibri" w:hAnsi="Calibri" w:hint="cs"/>
                <w:color w:val="000000"/>
                <w:rtl/>
                <w:lang w:bidi="fa-IR"/>
              </w:rPr>
              <w:t>ی</w:t>
            </w:r>
          </w:p>
        </w:tc>
      </w:tr>
      <w:tr w:rsidR="00C85929" w:rsidRPr="00046CAA" w14:paraId="5DCA51D2" w14:textId="77777777" w:rsidTr="00C85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9EA98" w14:textId="77777777" w:rsidR="00C85929" w:rsidRPr="00E40EAF" w:rsidRDefault="00C85929" w:rsidP="001D159A">
            <w:pPr>
              <w:bidi/>
              <w:jc w:val="center"/>
              <w:rPr>
                <w:rFonts w:ascii="Cambria" w:hAnsi="Cambria" w:cs="B Morvarid" w:hint="cs"/>
                <w:color w:val="000000"/>
                <w:rtl/>
              </w:rPr>
            </w:pPr>
            <w:r>
              <w:rPr>
                <w:rFonts w:ascii="Cambria" w:hAnsi="Cambria" w:cs="B Morvarid" w:hint="cs"/>
                <w:color w:val="000000"/>
                <w:rtl/>
              </w:rPr>
              <w:t>1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990EE" w14:textId="77777777" w:rsidR="00C85929" w:rsidRDefault="00C85929" w:rsidP="001D15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Morvarid" w:hint="cs"/>
                <w:color w:val="000000"/>
                <w:rtl/>
              </w:rPr>
            </w:pPr>
            <w:r>
              <w:rPr>
                <w:rFonts w:ascii="Cambria" w:hAnsi="Cambria" w:cs="B Morvarid" w:hint="cs"/>
                <w:color w:val="000000"/>
                <w:rtl/>
              </w:rPr>
              <w:t>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9A76C" w14:textId="77777777" w:rsidR="00C85929" w:rsidRPr="00E40EAF" w:rsidRDefault="00C85929" w:rsidP="001D1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hint="cs"/>
                <w:rtl/>
              </w:rPr>
            </w:pPr>
            <w:r w:rsidRPr="00C748C1">
              <w:rPr>
                <w:rFonts w:ascii="Calibri" w:hAnsi="Calibri"/>
                <w:rtl/>
              </w:rPr>
              <w:t>دکتر ض</w:t>
            </w:r>
            <w:r w:rsidRPr="00C748C1">
              <w:rPr>
                <w:rFonts w:ascii="Calibri" w:hAnsi="Calibri" w:hint="cs"/>
                <w:rtl/>
              </w:rPr>
              <w:t>ی</w:t>
            </w:r>
            <w:r w:rsidRPr="00C748C1">
              <w:rPr>
                <w:rFonts w:ascii="Calibri" w:hAnsi="Calibri" w:hint="eastAsia"/>
                <w:rtl/>
              </w:rPr>
              <w:t>اء</w:t>
            </w:r>
            <w:r w:rsidRPr="00C748C1">
              <w:rPr>
                <w:rFonts w:ascii="Calibri" w:hAnsi="Calibri"/>
                <w:rtl/>
              </w:rPr>
              <w:t xml:space="preserve"> الد</w:t>
            </w:r>
            <w:r w:rsidRPr="00C748C1">
              <w:rPr>
                <w:rFonts w:ascii="Calibri" w:hAnsi="Calibri" w:hint="cs"/>
                <w:rtl/>
              </w:rPr>
              <w:t>ی</w:t>
            </w:r>
            <w:r w:rsidRPr="00C748C1">
              <w:rPr>
                <w:rFonts w:ascii="Calibri" w:hAnsi="Calibri" w:hint="eastAsia"/>
                <w:rtl/>
              </w:rPr>
              <w:t>ن</w:t>
            </w:r>
            <w:r w:rsidRPr="00C748C1">
              <w:rPr>
                <w:rFonts w:ascii="Calibri" w:hAnsi="Calibri" w:hint="cs"/>
                <w:rtl/>
              </w:rPr>
              <w:t>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88D1C" w14:textId="20EC0306" w:rsidR="00C85929" w:rsidRPr="00E40EAF" w:rsidRDefault="002064BD" w:rsidP="001D1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rtl/>
                <w:lang w:bidi="fa-IR"/>
              </w:rPr>
            </w:pPr>
            <w:r>
              <w:rPr>
                <w:rFonts w:ascii="Calibri" w:hAnsi="Calibri" w:hint="cs"/>
                <w:color w:val="000000"/>
                <w:rtl/>
                <w:lang w:bidi="fa-IR"/>
              </w:rPr>
              <w:t xml:space="preserve">دکتر فرزین مهر </w:t>
            </w:r>
          </w:p>
        </w:tc>
      </w:tr>
      <w:tr w:rsidR="00C85929" w:rsidRPr="00046CAA" w14:paraId="43A4BDC9" w14:textId="77777777" w:rsidTr="00C859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1DFA6" w14:textId="77777777" w:rsidR="00C85929" w:rsidRPr="00E40EAF" w:rsidRDefault="00C85929" w:rsidP="001D159A">
            <w:pPr>
              <w:bidi/>
              <w:jc w:val="center"/>
              <w:rPr>
                <w:rFonts w:ascii="Cambria" w:hAnsi="Cambria" w:cs="B Morvarid"/>
                <w:b w:val="0"/>
                <w:bCs w:val="0"/>
                <w:color w:val="000000"/>
              </w:rPr>
            </w:pPr>
            <w:r>
              <w:rPr>
                <w:rFonts w:ascii="Cambria" w:hAnsi="Cambria" w:cs="B Morvarid" w:hint="cs"/>
                <w:b w:val="0"/>
                <w:bCs w:val="0"/>
                <w:color w:val="000000"/>
                <w:rtl/>
              </w:rPr>
              <w:t>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DDAE89" w14:textId="77777777" w:rsidR="00C85929" w:rsidRPr="00E40EAF" w:rsidRDefault="00C85929" w:rsidP="001D15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B Morvarid"/>
                <w:color w:val="000000"/>
              </w:rPr>
            </w:pPr>
            <w:r>
              <w:rPr>
                <w:rFonts w:ascii="Cambria" w:hAnsi="Cambria" w:cs="B Morvarid" w:hint="cs"/>
                <w:color w:val="000000"/>
                <w:rtl/>
              </w:rPr>
              <w:t>22*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7D7F54" w14:textId="77777777" w:rsidR="00C85929" w:rsidRPr="00E40EAF" w:rsidRDefault="00C85929" w:rsidP="001D1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rtl/>
              </w:rPr>
            </w:pPr>
            <w:r w:rsidRPr="00D97D31">
              <w:rPr>
                <w:rFonts w:ascii="Calibri" w:hAnsi="Calibri"/>
                <w:rtl/>
              </w:rPr>
              <w:t xml:space="preserve">دکتر </w:t>
            </w:r>
            <w:r>
              <w:rPr>
                <w:rFonts w:ascii="Calibri" w:hAnsi="Calibri" w:hint="cs"/>
                <w:rtl/>
              </w:rPr>
              <w:t>شفیع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8AB73E" w14:textId="7F7D8A39" w:rsidR="00C85929" w:rsidRPr="00E40EAF" w:rsidRDefault="00C85929" w:rsidP="001D1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rtl/>
                <w:lang w:bidi="fa-IR"/>
              </w:rPr>
            </w:pPr>
            <w:r w:rsidRPr="00E40EAF">
              <w:rPr>
                <w:rFonts w:ascii="Calibri" w:hAnsi="Calibri"/>
                <w:color w:val="000000"/>
                <w:rtl/>
                <w:lang w:bidi="fa-IR"/>
              </w:rPr>
              <w:t xml:space="preserve">دکتر </w:t>
            </w:r>
            <w:r w:rsidR="002064BD">
              <w:rPr>
                <w:rFonts w:ascii="Calibri" w:hAnsi="Calibri" w:hint="cs"/>
                <w:color w:val="000000"/>
                <w:rtl/>
                <w:lang w:bidi="fa-IR"/>
              </w:rPr>
              <w:t>ایرانمنش</w:t>
            </w:r>
          </w:p>
        </w:tc>
      </w:tr>
      <w:tr w:rsidR="00C85929" w:rsidRPr="00046CAA" w14:paraId="28D0BD7D" w14:textId="77777777" w:rsidTr="00C85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119007" w14:textId="77777777" w:rsidR="00C85929" w:rsidRPr="00E40EAF" w:rsidRDefault="00C85929" w:rsidP="001D159A">
            <w:pPr>
              <w:bidi/>
              <w:jc w:val="center"/>
              <w:rPr>
                <w:rFonts w:ascii="Cambria" w:hAnsi="Cambria" w:cs="B Morvarid"/>
                <w:color w:val="000000"/>
              </w:rPr>
            </w:pPr>
            <w:r>
              <w:rPr>
                <w:rFonts w:ascii="Cambria" w:hAnsi="Cambria" w:cs="B Morvarid"/>
                <w:b w:val="0"/>
                <w:bCs w:val="0"/>
                <w:color w:val="000000"/>
              </w:rPr>
              <w:t>2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CF2560" w14:textId="77777777" w:rsidR="00C85929" w:rsidRPr="00E40EAF" w:rsidRDefault="00C85929" w:rsidP="001D15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Morvarid"/>
                <w:color w:val="000000"/>
              </w:rPr>
            </w:pPr>
            <w:r>
              <w:rPr>
                <w:rFonts w:ascii="Cambria" w:hAnsi="Cambria" w:cs="B Morvarid"/>
                <w:color w:val="000000"/>
              </w:rPr>
              <w:t>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D99CA2" w14:textId="77777777" w:rsidR="00C85929" w:rsidRPr="00E40EAF" w:rsidRDefault="00C85929" w:rsidP="001D1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rtl/>
              </w:rPr>
            </w:pPr>
            <w:r>
              <w:rPr>
                <w:rFonts w:ascii="Calibri" w:hAnsi="Calibri" w:hint="cs"/>
                <w:rtl/>
              </w:rPr>
              <w:t xml:space="preserve">دکتر برزگر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5AB4A3" w14:textId="77777777" w:rsidR="00C85929" w:rsidRPr="00E40EAF" w:rsidRDefault="00C85929" w:rsidP="001D1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rtl/>
                <w:lang w:bidi="fa-IR"/>
              </w:rPr>
            </w:pPr>
            <w:r w:rsidRPr="00E40EAF">
              <w:rPr>
                <w:rFonts w:ascii="Calibri" w:hAnsi="Calibri"/>
                <w:color w:val="000000"/>
                <w:rtl/>
                <w:lang w:bidi="fa-IR"/>
              </w:rPr>
              <w:t>دکتر</w:t>
            </w:r>
            <w:r>
              <w:rPr>
                <w:rFonts w:ascii="Calibri" w:hAnsi="Calibri" w:hint="cs"/>
                <w:color w:val="000000"/>
                <w:rtl/>
                <w:lang w:bidi="fa-IR"/>
              </w:rPr>
              <w:t xml:space="preserve"> صدیقی</w:t>
            </w:r>
          </w:p>
        </w:tc>
      </w:tr>
      <w:tr w:rsidR="00C85929" w:rsidRPr="00046CAA" w14:paraId="021DDC1B" w14:textId="77777777" w:rsidTr="00C859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22A04" w14:textId="77777777" w:rsidR="00C85929" w:rsidRPr="00CE2C8B" w:rsidRDefault="00C85929" w:rsidP="001D159A">
            <w:pPr>
              <w:bidi/>
              <w:jc w:val="center"/>
              <w:rPr>
                <w:rFonts w:ascii="Cambria" w:hAnsi="Cambria" w:cs="B Morvarid"/>
                <w:color w:val="000000"/>
              </w:rPr>
            </w:pPr>
            <w:r>
              <w:rPr>
                <w:rFonts w:ascii="Cambria" w:hAnsi="Cambria" w:cs="B Morvarid"/>
                <w:b w:val="0"/>
                <w:bCs w:val="0"/>
                <w:color w:val="000000"/>
              </w:rPr>
              <w:t>2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2D1D7" w14:textId="77777777" w:rsidR="00C85929" w:rsidRPr="00E40EAF" w:rsidRDefault="00C85929" w:rsidP="001D1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rtl/>
              </w:rPr>
            </w:pPr>
            <w:r w:rsidRPr="00E40EAF">
              <w:rPr>
                <w:rFonts w:ascii="Calibri" w:hAnsi="Calibri" w:hint="cs"/>
                <w:rtl/>
              </w:rPr>
              <w:t xml:space="preserve">دکتر </w:t>
            </w:r>
            <w:r>
              <w:rPr>
                <w:rFonts w:ascii="Calibri" w:hAnsi="Calibri" w:hint="cs"/>
                <w:rtl/>
              </w:rPr>
              <w:t xml:space="preserve"> سیف الدین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8FEA5" w14:textId="77777777" w:rsidR="00C85929" w:rsidRPr="00E40EAF" w:rsidRDefault="00C85929" w:rsidP="001D1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rtl/>
                <w:lang w:bidi="fa-IR"/>
              </w:rPr>
            </w:pPr>
            <w:r w:rsidRPr="00E40EAF">
              <w:rPr>
                <w:rFonts w:ascii="Calibri" w:hAnsi="Calibri"/>
                <w:color w:val="000000"/>
                <w:rtl/>
                <w:lang w:bidi="fa-IR"/>
              </w:rPr>
              <w:t>دکتر ا</w:t>
            </w:r>
            <w:r w:rsidRPr="00E40EAF">
              <w:rPr>
                <w:rFonts w:ascii="Calibri" w:hAnsi="Calibri" w:hint="cs"/>
                <w:color w:val="000000"/>
                <w:rtl/>
                <w:lang w:bidi="fa-IR"/>
              </w:rPr>
              <w:t>ی</w:t>
            </w:r>
            <w:r w:rsidRPr="00E40EAF">
              <w:rPr>
                <w:rFonts w:ascii="Calibri" w:hAnsi="Calibri" w:hint="eastAsia"/>
                <w:color w:val="000000"/>
                <w:rtl/>
                <w:lang w:bidi="fa-IR"/>
              </w:rPr>
              <w:t>رانمنش</w:t>
            </w:r>
          </w:p>
        </w:tc>
      </w:tr>
      <w:tr w:rsidR="00C85929" w:rsidRPr="00046CAA" w14:paraId="0FB089C6" w14:textId="77777777" w:rsidTr="00C85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1BB52" w14:textId="77777777" w:rsidR="00C85929" w:rsidRPr="00CE2C8B" w:rsidRDefault="00C85929" w:rsidP="001D159A">
            <w:pPr>
              <w:bidi/>
              <w:jc w:val="center"/>
              <w:rPr>
                <w:rFonts w:ascii="Cambria" w:hAnsi="Cambria" w:cs="B Morvarid"/>
                <w:b w:val="0"/>
                <w:bCs w:val="0"/>
                <w:color w:val="000000"/>
              </w:rPr>
            </w:pPr>
            <w:r>
              <w:rPr>
                <w:rFonts w:ascii="Cambria" w:hAnsi="Cambria" w:cs="B Morvarid" w:hint="cs"/>
                <w:color w:val="000000"/>
                <w:rtl/>
              </w:rPr>
              <w:t>2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C0585" w14:textId="77777777" w:rsidR="00C85929" w:rsidRPr="00CE2C8B" w:rsidRDefault="00C85929" w:rsidP="001D15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Morvarid"/>
                <w:color w:val="000000"/>
              </w:rPr>
            </w:pPr>
            <w:r>
              <w:rPr>
                <w:rFonts w:ascii="Cambria" w:hAnsi="Cambria" w:cs="B Morvarid" w:hint="cs"/>
                <w:color w:val="000000"/>
                <w:rtl/>
              </w:rPr>
              <w:t>2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C89CB" w14:textId="77777777" w:rsidR="00C85929" w:rsidRPr="00E40EAF" w:rsidRDefault="00C85929" w:rsidP="001D1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rtl/>
              </w:rPr>
            </w:pPr>
            <w:r w:rsidRPr="00577B51">
              <w:rPr>
                <w:rFonts w:ascii="Calibri" w:hAnsi="Calibri"/>
                <w:rtl/>
              </w:rPr>
              <w:t>دکتر</w:t>
            </w:r>
            <w:r>
              <w:rPr>
                <w:rFonts w:ascii="Calibri" w:hAnsi="Calibri" w:hint="cs"/>
                <w:rtl/>
              </w:rPr>
              <w:t xml:space="preserve"> ارون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F1FB8" w14:textId="58271B84" w:rsidR="00C85929" w:rsidRPr="00E40EAF" w:rsidRDefault="002064BD" w:rsidP="001D1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rtl/>
                <w:lang w:bidi="fa-IR"/>
              </w:rPr>
            </w:pPr>
            <w:r>
              <w:rPr>
                <w:rFonts w:ascii="Calibri" w:hAnsi="Calibri" w:hint="cs"/>
                <w:color w:val="000000"/>
                <w:rtl/>
                <w:lang w:bidi="fa-IR"/>
              </w:rPr>
              <w:t xml:space="preserve">دکتر ضیاء الدینی </w:t>
            </w:r>
          </w:p>
        </w:tc>
      </w:tr>
      <w:tr w:rsidR="00C85929" w:rsidRPr="00046CAA" w14:paraId="663757A7" w14:textId="77777777" w:rsidTr="00C859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21FB0" w14:textId="77777777" w:rsidR="00C85929" w:rsidRPr="00E40EAF" w:rsidRDefault="00C85929" w:rsidP="001D159A">
            <w:pPr>
              <w:bidi/>
              <w:jc w:val="center"/>
              <w:rPr>
                <w:rFonts w:ascii="Cambria" w:hAnsi="Cambria" w:cs="B Morvarid"/>
                <w:b w:val="0"/>
                <w:bCs w:val="0"/>
                <w:color w:val="000000"/>
              </w:rPr>
            </w:pPr>
            <w:r>
              <w:rPr>
                <w:rFonts w:ascii="Cambria" w:hAnsi="Cambria" w:cs="B Morvarid" w:hint="cs"/>
                <w:color w:val="000000"/>
                <w:rtl/>
              </w:rPr>
              <w:t>2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6639A" w14:textId="77777777" w:rsidR="00C85929" w:rsidRPr="00E40EAF" w:rsidRDefault="00C85929" w:rsidP="001D15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B Morvarid"/>
                <w:color w:val="000000"/>
              </w:rPr>
            </w:pPr>
            <w:r>
              <w:rPr>
                <w:rFonts w:ascii="Cambria" w:hAnsi="Cambria" w:cs="B Morvarid" w:hint="cs"/>
                <w:color w:val="000000"/>
                <w:rtl/>
              </w:rPr>
              <w:t>2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7DB6C" w14:textId="77777777" w:rsidR="00C85929" w:rsidRPr="00E40EAF" w:rsidRDefault="00C85929" w:rsidP="001D1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rtl/>
              </w:rPr>
            </w:pPr>
            <w:r w:rsidRPr="00577B51">
              <w:rPr>
                <w:rFonts w:ascii="Calibri" w:hAnsi="Calibri"/>
                <w:rtl/>
              </w:rPr>
              <w:t>دکتر</w:t>
            </w:r>
            <w:r>
              <w:rPr>
                <w:rFonts w:ascii="Calibri" w:hAnsi="Calibri" w:hint="cs"/>
                <w:rtl/>
              </w:rPr>
              <w:t xml:space="preserve"> کمال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98BDD" w14:textId="7A04EE8A" w:rsidR="00C85929" w:rsidRPr="00E40EAF" w:rsidRDefault="00C85929" w:rsidP="001D1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rtl/>
                <w:lang w:bidi="fa-IR"/>
              </w:rPr>
            </w:pPr>
            <w:r w:rsidRPr="00E40EAF">
              <w:rPr>
                <w:rFonts w:ascii="Calibri" w:hAnsi="Calibri"/>
                <w:color w:val="000000"/>
                <w:rtl/>
                <w:lang w:bidi="fa-IR"/>
              </w:rPr>
              <w:t xml:space="preserve">دکتر </w:t>
            </w:r>
            <w:r w:rsidR="002064BD">
              <w:rPr>
                <w:rFonts w:ascii="Calibri" w:hAnsi="Calibri" w:hint="cs"/>
                <w:color w:val="000000"/>
                <w:rtl/>
                <w:lang w:bidi="fa-IR"/>
              </w:rPr>
              <w:t xml:space="preserve">فرزین مهر </w:t>
            </w:r>
          </w:p>
        </w:tc>
      </w:tr>
      <w:tr w:rsidR="00C85929" w:rsidRPr="00046CAA" w14:paraId="78ABF8B6" w14:textId="77777777" w:rsidTr="00C85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2A8E9C" w14:textId="77777777" w:rsidR="00C85929" w:rsidRDefault="00C85929" w:rsidP="001D159A">
            <w:pPr>
              <w:bidi/>
              <w:jc w:val="center"/>
              <w:rPr>
                <w:rFonts w:ascii="Cambria" w:hAnsi="Cambria" w:cs="B Morvarid"/>
                <w:color w:val="000000"/>
              </w:rPr>
            </w:pPr>
            <w:r>
              <w:rPr>
                <w:rFonts w:ascii="Cambria" w:hAnsi="Cambria" w:cs="B Morvarid"/>
                <w:b w:val="0"/>
                <w:bCs w:val="0"/>
                <w:color w:val="000000"/>
              </w:rP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ADFAEC" w14:textId="77777777" w:rsidR="00C85929" w:rsidRDefault="00C85929" w:rsidP="001D1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rtl/>
              </w:rPr>
            </w:pPr>
            <w:r>
              <w:rPr>
                <w:rFonts w:ascii="Calibri" w:hAnsi="Calibri" w:hint="cs"/>
                <w:rtl/>
              </w:rPr>
              <w:t>دکتر ضیاء الدین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7FFA23" w14:textId="77777777" w:rsidR="00C85929" w:rsidRPr="00E40EAF" w:rsidRDefault="00C85929" w:rsidP="001D1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rtl/>
                <w:lang w:bidi="fa-IR"/>
              </w:rPr>
            </w:pPr>
            <w:r>
              <w:rPr>
                <w:rFonts w:ascii="Calibri" w:hAnsi="Calibri" w:hint="cs"/>
                <w:color w:val="000000"/>
                <w:rtl/>
                <w:lang w:bidi="fa-IR"/>
              </w:rPr>
              <w:t>دکتر برزگر</w:t>
            </w:r>
          </w:p>
        </w:tc>
      </w:tr>
    </w:tbl>
    <w:p w14:paraId="6876BA4D" w14:textId="77777777" w:rsidR="005778D9" w:rsidRDefault="005778D9" w:rsidP="0064661B">
      <w:pPr>
        <w:tabs>
          <w:tab w:val="left" w:pos="2205"/>
        </w:tabs>
        <w:rPr>
          <w:sz w:val="24"/>
          <w:szCs w:val="24"/>
          <w:rtl/>
          <w:lang w:bidi="fa-IR"/>
        </w:rPr>
      </w:pPr>
    </w:p>
    <w:p w14:paraId="14321333" w14:textId="77777777" w:rsidR="007F2F03" w:rsidRDefault="007F2F03" w:rsidP="0064661B">
      <w:pPr>
        <w:tabs>
          <w:tab w:val="left" w:pos="2205"/>
        </w:tabs>
        <w:rPr>
          <w:sz w:val="24"/>
          <w:szCs w:val="24"/>
          <w:rtl/>
          <w:lang w:bidi="fa-IR"/>
        </w:rPr>
      </w:pPr>
    </w:p>
    <w:p w14:paraId="6A180993" w14:textId="77777777" w:rsidR="00C85929" w:rsidRDefault="00C85929" w:rsidP="0064661B">
      <w:pPr>
        <w:tabs>
          <w:tab w:val="left" w:pos="2205"/>
        </w:tabs>
        <w:rPr>
          <w:sz w:val="24"/>
          <w:szCs w:val="24"/>
          <w:rtl/>
          <w:lang w:bidi="fa-IR"/>
        </w:rPr>
      </w:pPr>
    </w:p>
    <w:p w14:paraId="47F90EB0" w14:textId="77777777" w:rsidR="00151CFC" w:rsidRPr="0064661B" w:rsidRDefault="00151CFC" w:rsidP="0064661B">
      <w:pPr>
        <w:tabs>
          <w:tab w:val="left" w:pos="2205"/>
        </w:tabs>
        <w:rPr>
          <w:sz w:val="24"/>
          <w:szCs w:val="24"/>
          <w:lang w:bidi="fa-IR"/>
        </w:rPr>
      </w:pPr>
    </w:p>
    <w:sectPr w:rsidR="00151CFC" w:rsidRPr="0064661B" w:rsidSect="00343347">
      <w:headerReference w:type="default" r:id="rId7"/>
      <w:pgSz w:w="11909" w:h="16834" w:code="9"/>
      <w:pgMar w:top="1440" w:right="1080" w:bottom="1440" w:left="1080" w:header="720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AD186" w14:textId="77777777" w:rsidR="00545D35" w:rsidRDefault="00545D35" w:rsidP="00B3783D">
      <w:pPr>
        <w:spacing w:after="0" w:line="240" w:lineRule="auto"/>
      </w:pPr>
      <w:r>
        <w:separator/>
      </w:r>
    </w:p>
  </w:endnote>
  <w:endnote w:type="continuationSeparator" w:id="0">
    <w:p w14:paraId="722042A0" w14:textId="77777777" w:rsidR="00545D35" w:rsidRDefault="00545D35" w:rsidP="00B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59454" w14:textId="77777777" w:rsidR="00545D35" w:rsidRDefault="00545D35" w:rsidP="00B3783D">
      <w:pPr>
        <w:spacing w:after="0" w:line="240" w:lineRule="auto"/>
      </w:pPr>
      <w:r>
        <w:separator/>
      </w:r>
    </w:p>
  </w:footnote>
  <w:footnote w:type="continuationSeparator" w:id="0">
    <w:p w14:paraId="5384AA77" w14:textId="77777777" w:rsidR="00545D35" w:rsidRDefault="00545D35" w:rsidP="00B3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ADEBE" w14:textId="77777777" w:rsidR="00B3783D" w:rsidRDefault="006E2231" w:rsidP="005A6F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DA8A80" wp14:editId="1000119E">
              <wp:simplePos x="0" y="0"/>
              <wp:positionH relativeFrom="column">
                <wp:posOffset>1535430</wp:posOffset>
              </wp:positionH>
              <wp:positionV relativeFrom="paragraph">
                <wp:posOffset>88900</wp:posOffset>
              </wp:positionV>
              <wp:extent cx="3862070" cy="1287145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2070" cy="1287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83A81" w14:textId="77777777" w:rsidR="00B3783D" w:rsidRPr="005A6FF2" w:rsidRDefault="00B3783D" w:rsidP="00B3783D">
                          <w:pPr>
                            <w:jc w:val="center"/>
                            <w:rPr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5A6FF2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دانشگاه</w:t>
                          </w:r>
                          <w:r w:rsidR="00021E5B" w:rsidRPr="005A6FF2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5A6FF2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علوم پزشکی و خدمات بهداشتی و درمانی استان کرمان</w:t>
                          </w:r>
                        </w:p>
                        <w:p w14:paraId="2BD92009" w14:textId="16EF0405" w:rsidR="00B3783D" w:rsidRPr="005A6FF2" w:rsidRDefault="00B3783D" w:rsidP="00921023">
                          <w:pPr>
                            <w:shd w:val="clear" w:color="auto" w:fill="FFFFFF" w:themeFill="background1"/>
                            <w:jc w:val="center"/>
                            <w:rPr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5A6FF2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عنوان سند:</w:t>
                          </w:r>
                          <w:r w:rsidR="00AB739A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882490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3062D4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برنامه آنکالی پزشکان گروه نور</w:t>
                          </w:r>
                          <w:r w:rsidR="003F7971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و</w:t>
                          </w:r>
                          <w:r w:rsidR="003062D4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لوژی</w:t>
                          </w:r>
                          <w:r w:rsidR="00A57053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بهمن </w:t>
                          </w:r>
                          <w:r w:rsidR="00806BED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اه 140</w:t>
                          </w:r>
                          <w:r w:rsidR="005D513C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4</w:t>
                          </w:r>
                        </w:p>
                        <w:p w14:paraId="43AEC373" w14:textId="77777777" w:rsidR="00B3783D" w:rsidRPr="005A6FF2" w:rsidRDefault="00B3783D" w:rsidP="005A6FF2">
                          <w:pPr>
                            <w:bidi/>
                            <w:jc w:val="center"/>
                            <w:rPr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DA8A80" id="Rectangle 1" o:spid="_x0000_s1026" style="position:absolute;left:0;text-align:left;margin-left:120.9pt;margin-top:7pt;width:304.1pt;height:10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" stroked="f">
              <v:textbox>
                <w:txbxContent>
                  <w:p w14:paraId="17A83A81" w14:textId="77777777" w:rsidR="00B3783D" w:rsidRPr="005A6FF2" w:rsidRDefault="00B3783D" w:rsidP="00B3783D">
                    <w:pPr>
                      <w:jc w:val="center"/>
                      <w:rPr>
                        <w:sz w:val="24"/>
                        <w:szCs w:val="24"/>
                        <w:rtl/>
                        <w:lang w:bidi="fa-IR"/>
                      </w:rPr>
                    </w:pPr>
                    <w:r w:rsidRPr="005A6FF2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دانشگاه</w:t>
                    </w:r>
                    <w:r w:rsidR="00021E5B" w:rsidRPr="005A6FF2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5A6FF2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علوم پزشکی و خدمات بهداشتی و درمانی استان کرمان</w:t>
                    </w:r>
                  </w:p>
                  <w:p w14:paraId="2BD92009" w14:textId="16EF0405" w:rsidR="00B3783D" w:rsidRPr="005A6FF2" w:rsidRDefault="00B3783D" w:rsidP="00921023">
                    <w:pPr>
                      <w:shd w:val="clear" w:color="auto" w:fill="FFFFFF" w:themeFill="background1"/>
                      <w:jc w:val="center"/>
                      <w:rPr>
                        <w:sz w:val="24"/>
                        <w:szCs w:val="24"/>
                        <w:rtl/>
                        <w:lang w:bidi="fa-IR"/>
                      </w:rPr>
                    </w:pPr>
                    <w:r w:rsidRPr="005A6FF2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عنوان سند:</w:t>
                    </w:r>
                    <w:r w:rsidR="00AB739A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882490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3062D4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برنامه آنکالی پزشکان گروه نور</w:t>
                    </w:r>
                    <w:r w:rsidR="003F7971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و</w:t>
                    </w:r>
                    <w:r w:rsidR="003062D4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لوژی</w:t>
                    </w:r>
                    <w:r w:rsidR="00A57053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 xml:space="preserve"> بهمن </w:t>
                    </w:r>
                    <w:r w:rsidR="00806BED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ماه 140</w:t>
                    </w:r>
                    <w:r w:rsidR="005D513C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4</w:t>
                    </w:r>
                  </w:p>
                  <w:p w14:paraId="43AEC373" w14:textId="77777777" w:rsidR="00B3783D" w:rsidRPr="005A6FF2" w:rsidRDefault="00B3783D" w:rsidP="005A6FF2">
                    <w:pPr>
                      <w:bidi/>
                      <w:jc w:val="center"/>
                      <w:rPr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087F4" wp14:editId="285C8644">
              <wp:simplePos x="0" y="0"/>
              <wp:positionH relativeFrom="column">
                <wp:posOffset>-17145</wp:posOffset>
              </wp:positionH>
              <wp:positionV relativeFrom="paragraph">
                <wp:posOffset>-95885</wp:posOffset>
              </wp:positionV>
              <wp:extent cx="1261745" cy="1106805"/>
              <wp:effectExtent l="0" t="0" r="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61745" cy="1106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B86B6" w14:textId="77777777" w:rsidR="00B3783D" w:rsidRPr="005A6FF2" w:rsidRDefault="00B3783D" w:rsidP="00707C58">
                          <w:pPr>
                            <w:jc w:val="right"/>
                            <w:rPr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5A6FF2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ویرایش : </w:t>
                          </w:r>
                          <w:r w:rsidR="003062D4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1</w:t>
                          </w:r>
                        </w:p>
                        <w:p w14:paraId="5C4BC0C4" w14:textId="63FDFF25" w:rsidR="00B3783D" w:rsidRPr="005A6FF2" w:rsidRDefault="00B3783D" w:rsidP="00921023">
                          <w:pPr>
                            <w:jc w:val="right"/>
                            <w:rPr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5A6FF2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تاریخ:</w:t>
                          </w:r>
                          <w:r w:rsidR="007D62B8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1</w:t>
                          </w:r>
                          <w:r w:rsidR="0078446C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/</w:t>
                          </w:r>
                          <w:r w:rsidR="00763A5E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1</w:t>
                          </w:r>
                          <w:r w:rsidR="00A57053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1</w:t>
                          </w:r>
                          <w:r w:rsidR="005B2309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/140</w:t>
                          </w:r>
                          <w:r w:rsidR="003D0980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4</w:t>
                          </w:r>
                        </w:p>
                        <w:p w14:paraId="612F186F" w14:textId="77777777" w:rsidR="00B3783D" w:rsidRPr="005A6FF2" w:rsidRDefault="00B3783D" w:rsidP="00707C58">
                          <w:pPr>
                            <w:jc w:val="right"/>
                            <w:rPr>
                              <w:sz w:val="24"/>
                              <w:szCs w:val="24"/>
                              <w:lang w:bidi="fa-IR"/>
                            </w:rPr>
                          </w:pPr>
                          <w:r w:rsidRPr="005A6FF2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صفحه: </w:t>
                          </w:r>
                          <w:r w:rsidR="003062D4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B087F4" id="Rectangle 2" o:spid="_x0000_s1027" style="position:absolute;left:0;text-align:left;margin-left:-1.35pt;margin-top:-7.55pt;width:99.35pt;height:8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" stroked="f">
              <v:textbox>
                <w:txbxContent>
                  <w:p w14:paraId="125B86B6" w14:textId="77777777" w:rsidR="00B3783D" w:rsidRPr="005A6FF2" w:rsidRDefault="00B3783D" w:rsidP="00707C58">
                    <w:pPr>
                      <w:jc w:val="right"/>
                      <w:rPr>
                        <w:sz w:val="24"/>
                        <w:szCs w:val="24"/>
                        <w:rtl/>
                        <w:lang w:bidi="fa-IR"/>
                      </w:rPr>
                    </w:pPr>
                    <w:r w:rsidRPr="005A6FF2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 xml:space="preserve">ویرایش : </w:t>
                    </w:r>
                    <w:r w:rsidR="003062D4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1</w:t>
                    </w:r>
                  </w:p>
                  <w:p w14:paraId="5C4BC0C4" w14:textId="63FDFF25" w:rsidR="00B3783D" w:rsidRPr="005A6FF2" w:rsidRDefault="00B3783D" w:rsidP="00921023">
                    <w:pPr>
                      <w:jc w:val="right"/>
                      <w:rPr>
                        <w:sz w:val="24"/>
                        <w:szCs w:val="24"/>
                        <w:rtl/>
                        <w:lang w:bidi="fa-IR"/>
                      </w:rPr>
                    </w:pPr>
                    <w:r w:rsidRPr="005A6FF2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تاریخ:</w:t>
                    </w:r>
                    <w:r w:rsidR="007D62B8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1</w:t>
                    </w:r>
                    <w:r w:rsidR="0078446C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/</w:t>
                    </w:r>
                    <w:r w:rsidR="00763A5E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1</w:t>
                    </w:r>
                    <w:r w:rsidR="00A57053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1</w:t>
                    </w:r>
                    <w:r w:rsidR="005B2309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/140</w:t>
                    </w:r>
                    <w:r w:rsidR="003D0980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4</w:t>
                    </w:r>
                  </w:p>
                  <w:p w14:paraId="612F186F" w14:textId="77777777" w:rsidR="00B3783D" w:rsidRPr="005A6FF2" w:rsidRDefault="00B3783D" w:rsidP="00707C58">
                    <w:pPr>
                      <w:jc w:val="right"/>
                      <w:rPr>
                        <w:sz w:val="24"/>
                        <w:szCs w:val="24"/>
                        <w:lang w:bidi="fa-IR"/>
                      </w:rPr>
                    </w:pPr>
                    <w:r w:rsidRPr="005A6FF2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 xml:space="preserve">صفحه: </w:t>
                    </w:r>
                    <w:r w:rsidR="003062D4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7A477" wp14:editId="548D20D4">
              <wp:simplePos x="0" y="0"/>
              <wp:positionH relativeFrom="column">
                <wp:posOffset>-140970</wp:posOffset>
              </wp:positionH>
              <wp:positionV relativeFrom="paragraph">
                <wp:posOffset>1089660</wp:posOffset>
              </wp:positionV>
              <wp:extent cx="10058400" cy="635"/>
              <wp:effectExtent l="0" t="0" r="0" b="184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0584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5FD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1.1pt;margin-top:85.8pt;width:11in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"/>
          </w:pict>
        </mc:Fallback>
      </mc:AlternateContent>
    </w:r>
    <w:r w:rsidR="00B3783D">
      <w:rPr>
        <w:noProof/>
      </w:rPr>
      <w:drawing>
        <wp:inline distT="0" distB="0" distL="0" distR="0" wp14:anchorId="45313650" wp14:editId="0BFD8371">
          <wp:extent cx="1354666" cy="1143846"/>
          <wp:effectExtent l="19050" t="0" r="0" b="0"/>
          <wp:docPr id="14329104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46" cy="11468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800899" w14:textId="77777777" w:rsidR="00B3783D" w:rsidRPr="005A6FF2" w:rsidRDefault="00B3783D" w:rsidP="00B3783D">
    <w:pPr>
      <w:pStyle w:val="Header"/>
      <w:rPr>
        <w:b/>
        <w:bCs/>
        <w:rtl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6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83D"/>
    <w:rsid w:val="0000291A"/>
    <w:rsid w:val="00003A47"/>
    <w:rsid w:val="00004647"/>
    <w:rsid w:val="0000481A"/>
    <w:rsid w:val="000048E3"/>
    <w:rsid w:val="00004D95"/>
    <w:rsid w:val="00007467"/>
    <w:rsid w:val="00010D5D"/>
    <w:rsid w:val="000113EA"/>
    <w:rsid w:val="000139A1"/>
    <w:rsid w:val="00013DE9"/>
    <w:rsid w:val="0001465D"/>
    <w:rsid w:val="000146A2"/>
    <w:rsid w:val="0001754B"/>
    <w:rsid w:val="00021CA5"/>
    <w:rsid w:val="00021E5B"/>
    <w:rsid w:val="00022C09"/>
    <w:rsid w:val="00024D86"/>
    <w:rsid w:val="00031001"/>
    <w:rsid w:val="000344E6"/>
    <w:rsid w:val="000410EB"/>
    <w:rsid w:val="00041BD1"/>
    <w:rsid w:val="00046CAA"/>
    <w:rsid w:val="000479D6"/>
    <w:rsid w:val="00051445"/>
    <w:rsid w:val="00052671"/>
    <w:rsid w:val="00052C88"/>
    <w:rsid w:val="00054BEC"/>
    <w:rsid w:val="00054C11"/>
    <w:rsid w:val="000553B4"/>
    <w:rsid w:val="00055A7B"/>
    <w:rsid w:val="00055B22"/>
    <w:rsid w:val="00057419"/>
    <w:rsid w:val="000578ED"/>
    <w:rsid w:val="00060037"/>
    <w:rsid w:val="00062AD6"/>
    <w:rsid w:val="00066FDE"/>
    <w:rsid w:val="00070889"/>
    <w:rsid w:val="000709CF"/>
    <w:rsid w:val="0008031B"/>
    <w:rsid w:val="000803E8"/>
    <w:rsid w:val="00081429"/>
    <w:rsid w:val="000827A4"/>
    <w:rsid w:val="000946A0"/>
    <w:rsid w:val="00096485"/>
    <w:rsid w:val="000A11BC"/>
    <w:rsid w:val="000A5471"/>
    <w:rsid w:val="000A5F03"/>
    <w:rsid w:val="000A7F30"/>
    <w:rsid w:val="000B1CB2"/>
    <w:rsid w:val="000B1E99"/>
    <w:rsid w:val="000B2125"/>
    <w:rsid w:val="000B659A"/>
    <w:rsid w:val="000B788F"/>
    <w:rsid w:val="000B79AE"/>
    <w:rsid w:val="000C0256"/>
    <w:rsid w:val="000C2720"/>
    <w:rsid w:val="000C2C38"/>
    <w:rsid w:val="000C3F5B"/>
    <w:rsid w:val="000C4422"/>
    <w:rsid w:val="000C51FA"/>
    <w:rsid w:val="000C6641"/>
    <w:rsid w:val="000C77BD"/>
    <w:rsid w:val="000D00E2"/>
    <w:rsid w:val="000D0181"/>
    <w:rsid w:val="000D1112"/>
    <w:rsid w:val="000D20D2"/>
    <w:rsid w:val="000D32BB"/>
    <w:rsid w:val="000D4E44"/>
    <w:rsid w:val="000D5A19"/>
    <w:rsid w:val="000D6286"/>
    <w:rsid w:val="000D7A66"/>
    <w:rsid w:val="000D7F0D"/>
    <w:rsid w:val="000E0F80"/>
    <w:rsid w:val="000E45F8"/>
    <w:rsid w:val="000E72FF"/>
    <w:rsid w:val="000E77E6"/>
    <w:rsid w:val="000F096D"/>
    <w:rsid w:val="000F55FA"/>
    <w:rsid w:val="000F5717"/>
    <w:rsid w:val="000F64B1"/>
    <w:rsid w:val="000F73F3"/>
    <w:rsid w:val="00100EDE"/>
    <w:rsid w:val="00103840"/>
    <w:rsid w:val="001055CE"/>
    <w:rsid w:val="0010569B"/>
    <w:rsid w:val="00105886"/>
    <w:rsid w:val="001062AC"/>
    <w:rsid w:val="0010757C"/>
    <w:rsid w:val="00111496"/>
    <w:rsid w:val="001121F3"/>
    <w:rsid w:val="00112AB1"/>
    <w:rsid w:val="0011529A"/>
    <w:rsid w:val="0011536D"/>
    <w:rsid w:val="0011650C"/>
    <w:rsid w:val="001179A3"/>
    <w:rsid w:val="00121215"/>
    <w:rsid w:val="001248B3"/>
    <w:rsid w:val="00130FAF"/>
    <w:rsid w:val="00131F2D"/>
    <w:rsid w:val="0013447B"/>
    <w:rsid w:val="00140897"/>
    <w:rsid w:val="00140DD0"/>
    <w:rsid w:val="001414B6"/>
    <w:rsid w:val="00141DA7"/>
    <w:rsid w:val="001427D7"/>
    <w:rsid w:val="00144AA8"/>
    <w:rsid w:val="00150BDE"/>
    <w:rsid w:val="00151CFC"/>
    <w:rsid w:val="00155779"/>
    <w:rsid w:val="00155F42"/>
    <w:rsid w:val="001602F9"/>
    <w:rsid w:val="001614EE"/>
    <w:rsid w:val="00161740"/>
    <w:rsid w:val="00161A11"/>
    <w:rsid w:val="00164A34"/>
    <w:rsid w:val="001656D2"/>
    <w:rsid w:val="00165C8B"/>
    <w:rsid w:val="001671B4"/>
    <w:rsid w:val="00167647"/>
    <w:rsid w:val="00170837"/>
    <w:rsid w:val="00171BD1"/>
    <w:rsid w:val="00172103"/>
    <w:rsid w:val="00172C6E"/>
    <w:rsid w:val="001732C4"/>
    <w:rsid w:val="001736E6"/>
    <w:rsid w:val="001744B8"/>
    <w:rsid w:val="00174561"/>
    <w:rsid w:val="00177ECF"/>
    <w:rsid w:val="00180795"/>
    <w:rsid w:val="00180A3B"/>
    <w:rsid w:val="00181048"/>
    <w:rsid w:val="0018173B"/>
    <w:rsid w:val="001819F7"/>
    <w:rsid w:val="001829C9"/>
    <w:rsid w:val="00187D6F"/>
    <w:rsid w:val="001913BA"/>
    <w:rsid w:val="00192851"/>
    <w:rsid w:val="00192978"/>
    <w:rsid w:val="001940D5"/>
    <w:rsid w:val="0019506C"/>
    <w:rsid w:val="001952EE"/>
    <w:rsid w:val="001977C6"/>
    <w:rsid w:val="001A1631"/>
    <w:rsid w:val="001A22ED"/>
    <w:rsid w:val="001A3BDE"/>
    <w:rsid w:val="001A41D6"/>
    <w:rsid w:val="001A5AD2"/>
    <w:rsid w:val="001A6EBA"/>
    <w:rsid w:val="001B0A9F"/>
    <w:rsid w:val="001B1227"/>
    <w:rsid w:val="001B1AC1"/>
    <w:rsid w:val="001B47E4"/>
    <w:rsid w:val="001B7A28"/>
    <w:rsid w:val="001B7C7C"/>
    <w:rsid w:val="001C325F"/>
    <w:rsid w:val="001C4683"/>
    <w:rsid w:val="001D69F3"/>
    <w:rsid w:val="001D6B3D"/>
    <w:rsid w:val="001D7A91"/>
    <w:rsid w:val="001E0B92"/>
    <w:rsid w:val="001E2012"/>
    <w:rsid w:val="001E297A"/>
    <w:rsid w:val="001E2FB5"/>
    <w:rsid w:val="001E6AB3"/>
    <w:rsid w:val="001E7B8F"/>
    <w:rsid w:val="001F135D"/>
    <w:rsid w:val="001F1C83"/>
    <w:rsid w:val="001F25D3"/>
    <w:rsid w:val="001F4AFE"/>
    <w:rsid w:val="001F7CD4"/>
    <w:rsid w:val="002018CA"/>
    <w:rsid w:val="00202A8F"/>
    <w:rsid w:val="00205FE9"/>
    <w:rsid w:val="002064BD"/>
    <w:rsid w:val="00207573"/>
    <w:rsid w:val="00207CA9"/>
    <w:rsid w:val="00207D9F"/>
    <w:rsid w:val="0021173D"/>
    <w:rsid w:val="00213D71"/>
    <w:rsid w:val="002153CD"/>
    <w:rsid w:val="0021788E"/>
    <w:rsid w:val="002216A1"/>
    <w:rsid w:val="00221D44"/>
    <w:rsid w:val="00222A28"/>
    <w:rsid w:val="00227348"/>
    <w:rsid w:val="002330CD"/>
    <w:rsid w:val="002347E3"/>
    <w:rsid w:val="002351C0"/>
    <w:rsid w:val="00237845"/>
    <w:rsid w:val="00237B76"/>
    <w:rsid w:val="002427D7"/>
    <w:rsid w:val="0024286D"/>
    <w:rsid w:val="00243CD7"/>
    <w:rsid w:val="00245E6C"/>
    <w:rsid w:val="002475A3"/>
    <w:rsid w:val="002512C0"/>
    <w:rsid w:val="0025318F"/>
    <w:rsid w:val="00253BE1"/>
    <w:rsid w:val="0025470B"/>
    <w:rsid w:val="00255C09"/>
    <w:rsid w:val="00257257"/>
    <w:rsid w:val="00260801"/>
    <w:rsid w:val="002713AB"/>
    <w:rsid w:val="002745F4"/>
    <w:rsid w:val="002759B9"/>
    <w:rsid w:val="0027724B"/>
    <w:rsid w:val="00284D88"/>
    <w:rsid w:val="002878E1"/>
    <w:rsid w:val="0029036F"/>
    <w:rsid w:val="0029433D"/>
    <w:rsid w:val="0029637D"/>
    <w:rsid w:val="00296F3D"/>
    <w:rsid w:val="002A0043"/>
    <w:rsid w:val="002A2FE9"/>
    <w:rsid w:val="002A31CB"/>
    <w:rsid w:val="002A3ADD"/>
    <w:rsid w:val="002A4D9A"/>
    <w:rsid w:val="002A5CE3"/>
    <w:rsid w:val="002B1A1C"/>
    <w:rsid w:val="002B29DB"/>
    <w:rsid w:val="002B6004"/>
    <w:rsid w:val="002C4625"/>
    <w:rsid w:val="002C472B"/>
    <w:rsid w:val="002C7B79"/>
    <w:rsid w:val="002C7F22"/>
    <w:rsid w:val="002D0641"/>
    <w:rsid w:val="002D15B3"/>
    <w:rsid w:val="002D2036"/>
    <w:rsid w:val="002D450D"/>
    <w:rsid w:val="002D5844"/>
    <w:rsid w:val="002D606B"/>
    <w:rsid w:val="002E10C4"/>
    <w:rsid w:val="002E49C6"/>
    <w:rsid w:val="002E52E4"/>
    <w:rsid w:val="002E736D"/>
    <w:rsid w:val="002F1A47"/>
    <w:rsid w:val="002F3ABA"/>
    <w:rsid w:val="002F68FA"/>
    <w:rsid w:val="002F7839"/>
    <w:rsid w:val="003000D7"/>
    <w:rsid w:val="00302619"/>
    <w:rsid w:val="00303A34"/>
    <w:rsid w:val="00304251"/>
    <w:rsid w:val="003062D4"/>
    <w:rsid w:val="0030675F"/>
    <w:rsid w:val="00306A6E"/>
    <w:rsid w:val="003103DE"/>
    <w:rsid w:val="0031141C"/>
    <w:rsid w:val="0031184A"/>
    <w:rsid w:val="00312F24"/>
    <w:rsid w:val="003135B2"/>
    <w:rsid w:val="00321A82"/>
    <w:rsid w:val="00330304"/>
    <w:rsid w:val="00330BE7"/>
    <w:rsid w:val="00331870"/>
    <w:rsid w:val="00333965"/>
    <w:rsid w:val="003364DC"/>
    <w:rsid w:val="00337EA9"/>
    <w:rsid w:val="00343347"/>
    <w:rsid w:val="00343486"/>
    <w:rsid w:val="00345FF3"/>
    <w:rsid w:val="003500C7"/>
    <w:rsid w:val="003517D7"/>
    <w:rsid w:val="003558D9"/>
    <w:rsid w:val="0035792C"/>
    <w:rsid w:val="00360271"/>
    <w:rsid w:val="003646AB"/>
    <w:rsid w:val="00366AF9"/>
    <w:rsid w:val="00371F33"/>
    <w:rsid w:val="00375FC6"/>
    <w:rsid w:val="00384EDB"/>
    <w:rsid w:val="003863B6"/>
    <w:rsid w:val="00386C86"/>
    <w:rsid w:val="00392AF3"/>
    <w:rsid w:val="00393F9D"/>
    <w:rsid w:val="00394065"/>
    <w:rsid w:val="003975A2"/>
    <w:rsid w:val="003A13FC"/>
    <w:rsid w:val="003A3780"/>
    <w:rsid w:val="003A6B76"/>
    <w:rsid w:val="003A7A18"/>
    <w:rsid w:val="003A7EDE"/>
    <w:rsid w:val="003B39EE"/>
    <w:rsid w:val="003B68F5"/>
    <w:rsid w:val="003C155B"/>
    <w:rsid w:val="003C46AC"/>
    <w:rsid w:val="003C4BFB"/>
    <w:rsid w:val="003C792C"/>
    <w:rsid w:val="003D0980"/>
    <w:rsid w:val="003D4FE7"/>
    <w:rsid w:val="003D540E"/>
    <w:rsid w:val="003D68D5"/>
    <w:rsid w:val="003D79DA"/>
    <w:rsid w:val="003E0EDA"/>
    <w:rsid w:val="003E1365"/>
    <w:rsid w:val="003E25CB"/>
    <w:rsid w:val="003E4E92"/>
    <w:rsid w:val="003E6213"/>
    <w:rsid w:val="003F036D"/>
    <w:rsid w:val="003F0EE7"/>
    <w:rsid w:val="003F5685"/>
    <w:rsid w:val="003F63C4"/>
    <w:rsid w:val="003F7971"/>
    <w:rsid w:val="00401B09"/>
    <w:rsid w:val="00404739"/>
    <w:rsid w:val="00404C53"/>
    <w:rsid w:val="0040567A"/>
    <w:rsid w:val="00407A54"/>
    <w:rsid w:val="00410D6A"/>
    <w:rsid w:val="00413889"/>
    <w:rsid w:val="00414BB0"/>
    <w:rsid w:val="004178AD"/>
    <w:rsid w:val="00421D36"/>
    <w:rsid w:val="00422086"/>
    <w:rsid w:val="004220ED"/>
    <w:rsid w:val="0042384C"/>
    <w:rsid w:val="00423ABD"/>
    <w:rsid w:val="00424507"/>
    <w:rsid w:val="0042546B"/>
    <w:rsid w:val="004264D8"/>
    <w:rsid w:val="00430C68"/>
    <w:rsid w:val="00434C12"/>
    <w:rsid w:val="00436C09"/>
    <w:rsid w:val="00436CEF"/>
    <w:rsid w:val="00440574"/>
    <w:rsid w:val="00442C02"/>
    <w:rsid w:val="00445456"/>
    <w:rsid w:val="00451CF3"/>
    <w:rsid w:val="0045200A"/>
    <w:rsid w:val="00453990"/>
    <w:rsid w:val="004561C7"/>
    <w:rsid w:val="00461B6E"/>
    <w:rsid w:val="00461CE7"/>
    <w:rsid w:val="00461E11"/>
    <w:rsid w:val="004646B4"/>
    <w:rsid w:val="00464949"/>
    <w:rsid w:val="00471654"/>
    <w:rsid w:val="0047214A"/>
    <w:rsid w:val="00472B0F"/>
    <w:rsid w:val="0047386F"/>
    <w:rsid w:val="00473CCC"/>
    <w:rsid w:val="00476899"/>
    <w:rsid w:val="00477368"/>
    <w:rsid w:val="00477793"/>
    <w:rsid w:val="00480CC8"/>
    <w:rsid w:val="00482586"/>
    <w:rsid w:val="0048350D"/>
    <w:rsid w:val="004855EB"/>
    <w:rsid w:val="00486E88"/>
    <w:rsid w:val="0049602A"/>
    <w:rsid w:val="0049761A"/>
    <w:rsid w:val="004A1F6E"/>
    <w:rsid w:val="004A3429"/>
    <w:rsid w:val="004A7707"/>
    <w:rsid w:val="004B2552"/>
    <w:rsid w:val="004B275D"/>
    <w:rsid w:val="004B53F8"/>
    <w:rsid w:val="004B6E3B"/>
    <w:rsid w:val="004B6FDB"/>
    <w:rsid w:val="004C0BCE"/>
    <w:rsid w:val="004C0EC5"/>
    <w:rsid w:val="004C1247"/>
    <w:rsid w:val="004C4C0A"/>
    <w:rsid w:val="004D1730"/>
    <w:rsid w:val="004D269A"/>
    <w:rsid w:val="004D5F16"/>
    <w:rsid w:val="004D7F64"/>
    <w:rsid w:val="004E035B"/>
    <w:rsid w:val="004E5C94"/>
    <w:rsid w:val="004E6146"/>
    <w:rsid w:val="004E6CEF"/>
    <w:rsid w:val="004E79EC"/>
    <w:rsid w:val="004F1320"/>
    <w:rsid w:val="004F160E"/>
    <w:rsid w:val="004F1A79"/>
    <w:rsid w:val="004F6020"/>
    <w:rsid w:val="00500118"/>
    <w:rsid w:val="005030CA"/>
    <w:rsid w:val="005076FE"/>
    <w:rsid w:val="00507F7F"/>
    <w:rsid w:val="005107A9"/>
    <w:rsid w:val="0051397E"/>
    <w:rsid w:val="005163FD"/>
    <w:rsid w:val="00521D2F"/>
    <w:rsid w:val="00522A66"/>
    <w:rsid w:val="0052477A"/>
    <w:rsid w:val="00530ECC"/>
    <w:rsid w:val="0053153B"/>
    <w:rsid w:val="00532452"/>
    <w:rsid w:val="00534ABB"/>
    <w:rsid w:val="0053593B"/>
    <w:rsid w:val="005362DB"/>
    <w:rsid w:val="00540162"/>
    <w:rsid w:val="00541910"/>
    <w:rsid w:val="00543166"/>
    <w:rsid w:val="00543E60"/>
    <w:rsid w:val="00544CE7"/>
    <w:rsid w:val="00545D35"/>
    <w:rsid w:val="00546478"/>
    <w:rsid w:val="005507B2"/>
    <w:rsid w:val="005518C9"/>
    <w:rsid w:val="00552C41"/>
    <w:rsid w:val="005532ED"/>
    <w:rsid w:val="00554F5C"/>
    <w:rsid w:val="00555B03"/>
    <w:rsid w:val="00555C96"/>
    <w:rsid w:val="00555CE6"/>
    <w:rsid w:val="00556013"/>
    <w:rsid w:val="0055603A"/>
    <w:rsid w:val="00557745"/>
    <w:rsid w:val="005603DC"/>
    <w:rsid w:val="00560856"/>
    <w:rsid w:val="00563360"/>
    <w:rsid w:val="005778D9"/>
    <w:rsid w:val="00577B51"/>
    <w:rsid w:val="00577C03"/>
    <w:rsid w:val="00580263"/>
    <w:rsid w:val="00580E75"/>
    <w:rsid w:val="0058140C"/>
    <w:rsid w:val="005856A8"/>
    <w:rsid w:val="005863EE"/>
    <w:rsid w:val="00590600"/>
    <w:rsid w:val="00590C15"/>
    <w:rsid w:val="00592A78"/>
    <w:rsid w:val="00594795"/>
    <w:rsid w:val="00596D39"/>
    <w:rsid w:val="00596D76"/>
    <w:rsid w:val="005A6FF2"/>
    <w:rsid w:val="005A7F79"/>
    <w:rsid w:val="005B1E1C"/>
    <w:rsid w:val="005B2309"/>
    <w:rsid w:val="005B4A93"/>
    <w:rsid w:val="005C1442"/>
    <w:rsid w:val="005C391E"/>
    <w:rsid w:val="005D0513"/>
    <w:rsid w:val="005D0DA4"/>
    <w:rsid w:val="005D10D5"/>
    <w:rsid w:val="005D1805"/>
    <w:rsid w:val="005D286C"/>
    <w:rsid w:val="005D513C"/>
    <w:rsid w:val="005E0DDB"/>
    <w:rsid w:val="005E143F"/>
    <w:rsid w:val="005E1834"/>
    <w:rsid w:val="005E422C"/>
    <w:rsid w:val="005E4C44"/>
    <w:rsid w:val="005E5AD4"/>
    <w:rsid w:val="005E7DCF"/>
    <w:rsid w:val="005F09CB"/>
    <w:rsid w:val="005F1F9B"/>
    <w:rsid w:val="005F3797"/>
    <w:rsid w:val="005F4035"/>
    <w:rsid w:val="005F5505"/>
    <w:rsid w:val="005F58CA"/>
    <w:rsid w:val="005F6CE4"/>
    <w:rsid w:val="005F6ED4"/>
    <w:rsid w:val="005F6F8B"/>
    <w:rsid w:val="00600511"/>
    <w:rsid w:val="00602291"/>
    <w:rsid w:val="00603447"/>
    <w:rsid w:val="00603709"/>
    <w:rsid w:val="006048DA"/>
    <w:rsid w:val="00606DCC"/>
    <w:rsid w:val="00606E1E"/>
    <w:rsid w:val="006073CE"/>
    <w:rsid w:val="00611902"/>
    <w:rsid w:val="00612044"/>
    <w:rsid w:val="00614AE6"/>
    <w:rsid w:val="00614B2A"/>
    <w:rsid w:val="00615658"/>
    <w:rsid w:val="006157E4"/>
    <w:rsid w:val="00617390"/>
    <w:rsid w:val="006178DA"/>
    <w:rsid w:val="00617BE2"/>
    <w:rsid w:val="00620375"/>
    <w:rsid w:val="00620905"/>
    <w:rsid w:val="00621C8F"/>
    <w:rsid w:val="0062217A"/>
    <w:rsid w:val="00622ACD"/>
    <w:rsid w:val="006267CE"/>
    <w:rsid w:val="00632249"/>
    <w:rsid w:val="00632D5B"/>
    <w:rsid w:val="00632F64"/>
    <w:rsid w:val="00634238"/>
    <w:rsid w:val="00641022"/>
    <w:rsid w:val="00643BE8"/>
    <w:rsid w:val="00644398"/>
    <w:rsid w:val="006444F6"/>
    <w:rsid w:val="006455A1"/>
    <w:rsid w:val="0064661B"/>
    <w:rsid w:val="006470C8"/>
    <w:rsid w:val="00650371"/>
    <w:rsid w:val="00651A56"/>
    <w:rsid w:val="00652A27"/>
    <w:rsid w:val="0065711C"/>
    <w:rsid w:val="006571E1"/>
    <w:rsid w:val="00660D4E"/>
    <w:rsid w:val="00673589"/>
    <w:rsid w:val="00673905"/>
    <w:rsid w:val="006743C9"/>
    <w:rsid w:val="006758A5"/>
    <w:rsid w:val="00675BA3"/>
    <w:rsid w:val="00682EC3"/>
    <w:rsid w:val="00685613"/>
    <w:rsid w:val="00685643"/>
    <w:rsid w:val="00685BA6"/>
    <w:rsid w:val="00687D0B"/>
    <w:rsid w:val="006912AE"/>
    <w:rsid w:val="00693026"/>
    <w:rsid w:val="006958BF"/>
    <w:rsid w:val="006A0D02"/>
    <w:rsid w:val="006A1890"/>
    <w:rsid w:val="006A501B"/>
    <w:rsid w:val="006B48A4"/>
    <w:rsid w:val="006B606A"/>
    <w:rsid w:val="006C26DA"/>
    <w:rsid w:val="006C585A"/>
    <w:rsid w:val="006C5A3F"/>
    <w:rsid w:val="006C5EB2"/>
    <w:rsid w:val="006D0F11"/>
    <w:rsid w:val="006D1229"/>
    <w:rsid w:val="006D1D96"/>
    <w:rsid w:val="006D3F1B"/>
    <w:rsid w:val="006D4AF4"/>
    <w:rsid w:val="006D7107"/>
    <w:rsid w:val="006D7876"/>
    <w:rsid w:val="006D7D89"/>
    <w:rsid w:val="006D7F3E"/>
    <w:rsid w:val="006E2231"/>
    <w:rsid w:val="006E27D1"/>
    <w:rsid w:val="006E2D1C"/>
    <w:rsid w:val="006F0C28"/>
    <w:rsid w:val="006F45CD"/>
    <w:rsid w:val="006F5232"/>
    <w:rsid w:val="006F6E96"/>
    <w:rsid w:val="0070077F"/>
    <w:rsid w:val="00707C58"/>
    <w:rsid w:val="007108A0"/>
    <w:rsid w:val="0071119A"/>
    <w:rsid w:val="00715935"/>
    <w:rsid w:val="007209DC"/>
    <w:rsid w:val="00721386"/>
    <w:rsid w:val="007215F3"/>
    <w:rsid w:val="00721B06"/>
    <w:rsid w:val="00723D45"/>
    <w:rsid w:val="0073053D"/>
    <w:rsid w:val="00731A00"/>
    <w:rsid w:val="00742EC7"/>
    <w:rsid w:val="00751821"/>
    <w:rsid w:val="0075250B"/>
    <w:rsid w:val="007550EF"/>
    <w:rsid w:val="00756E35"/>
    <w:rsid w:val="0075748C"/>
    <w:rsid w:val="00760998"/>
    <w:rsid w:val="007617D6"/>
    <w:rsid w:val="00763A5E"/>
    <w:rsid w:val="00766F46"/>
    <w:rsid w:val="007715BA"/>
    <w:rsid w:val="00772B36"/>
    <w:rsid w:val="00775D30"/>
    <w:rsid w:val="007778EC"/>
    <w:rsid w:val="00780D5C"/>
    <w:rsid w:val="00781337"/>
    <w:rsid w:val="00781515"/>
    <w:rsid w:val="0078316D"/>
    <w:rsid w:val="0078446C"/>
    <w:rsid w:val="00785D1A"/>
    <w:rsid w:val="007865A1"/>
    <w:rsid w:val="00793563"/>
    <w:rsid w:val="00794179"/>
    <w:rsid w:val="0079563A"/>
    <w:rsid w:val="00795A8E"/>
    <w:rsid w:val="007970A9"/>
    <w:rsid w:val="007A057E"/>
    <w:rsid w:val="007A0E57"/>
    <w:rsid w:val="007A1FFD"/>
    <w:rsid w:val="007A25FA"/>
    <w:rsid w:val="007A2F22"/>
    <w:rsid w:val="007B2373"/>
    <w:rsid w:val="007B2F54"/>
    <w:rsid w:val="007B357B"/>
    <w:rsid w:val="007B6623"/>
    <w:rsid w:val="007B6AED"/>
    <w:rsid w:val="007C1FFC"/>
    <w:rsid w:val="007C21FC"/>
    <w:rsid w:val="007C2371"/>
    <w:rsid w:val="007C2D3A"/>
    <w:rsid w:val="007C6CDE"/>
    <w:rsid w:val="007D14ED"/>
    <w:rsid w:val="007D34C7"/>
    <w:rsid w:val="007D46AF"/>
    <w:rsid w:val="007D5553"/>
    <w:rsid w:val="007D62B8"/>
    <w:rsid w:val="007D6E0D"/>
    <w:rsid w:val="007D7223"/>
    <w:rsid w:val="007D7B16"/>
    <w:rsid w:val="007E69F9"/>
    <w:rsid w:val="007E6A5F"/>
    <w:rsid w:val="007F03AF"/>
    <w:rsid w:val="007F2F03"/>
    <w:rsid w:val="007F3F20"/>
    <w:rsid w:val="007F533B"/>
    <w:rsid w:val="0080038E"/>
    <w:rsid w:val="008035D3"/>
    <w:rsid w:val="00806BED"/>
    <w:rsid w:val="00807F01"/>
    <w:rsid w:val="00813276"/>
    <w:rsid w:val="008140D7"/>
    <w:rsid w:val="00815161"/>
    <w:rsid w:val="00816695"/>
    <w:rsid w:val="008167BE"/>
    <w:rsid w:val="00822440"/>
    <w:rsid w:val="00835A8D"/>
    <w:rsid w:val="00835B3B"/>
    <w:rsid w:val="008367C6"/>
    <w:rsid w:val="00837C11"/>
    <w:rsid w:val="00840586"/>
    <w:rsid w:val="00844DAC"/>
    <w:rsid w:val="00845012"/>
    <w:rsid w:val="00847535"/>
    <w:rsid w:val="0085052E"/>
    <w:rsid w:val="00850D80"/>
    <w:rsid w:val="00856717"/>
    <w:rsid w:val="008575D4"/>
    <w:rsid w:val="008620C7"/>
    <w:rsid w:val="00863230"/>
    <w:rsid w:val="00865414"/>
    <w:rsid w:val="008663CB"/>
    <w:rsid w:val="00871389"/>
    <w:rsid w:val="00874B00"/>
    <w:rsid w:val="00876AD4"/>
    <w:rsid w:val="00877375"/>
    <w:rsid w:val="00877B28"/>
    <w:rsid w:val="00882490"/>
    <w:rsid w:val="00883B25"/>
    <w:rsid w:val="00884A1F"/>
    <w:rsid w:val="00891349"/>
    <w:rsid w:val="00892E1A"/>
    <w:rsid w:val="00894D9E"/>
    <w:rsid w:val="00895966"/>
    <w:rsid w:val="008A1426"/>
    <w:rsid w:val="008A2198"/>
    <w:rsid w:val="008A3A87"/>
    <w:rsid w:val="008A6001"/>
    <w:rsid w:val="008A7C01"/>
    <w:rsid w:val="008B1058"/>
    <w:rsid w:val="008B2C38"/>
    <w:rsid w:val="008B42E3"/>
    <w:rsid w:val="008B5C22"/>
    <w:rsid w:val="008B7C84"/>
    <w:rsid w:val="008C4032"/>
    <w:rsid w:val="008C40E4"/>
    <w:rsid w:val="008C45B3"/>
    <w:rsid w:val="008C4825"/>
    <w:rsid w:val="008C73A7"/>
    <w:rsid w:val="008D2397"/>
    <w:rsid w:val="008D3141"/>
    <w:rsid w:val="008D33F3"/>
    <w:rsid w:val="008D34F0"/>
    <w:rsid w:val="008D365D"/>
    <w:rsid w:val="008D76CE"/>
    <w:rsid w:val="008E0291"/>
    <w:rsid w:val="008E322D"/>
    <w:rsid w:val="008E4B17"/>
    <w:rsid w:val="008F00F7"/>
    <w:rsid w:val="008F1D4E"/>
    <w:rsid w:val="008F2D95"/>
    <w:rsid w:val="008F5B3F"/>
    <w:rsid w:val="008F6E43"/>
    <w:rsid w:val="008F7966"/>
    <w:rsid w:val="008F7CAC"/>
    <w:rsid w:val="008F7D3E"/>
    <w:rsid w:val="009005F9"/>
    <w:rsid w:val="00900BB4"/>
    <w:rsid w:val="00901962"/>
    <w:rsid w:val="009039F2"/>
    <w:rsid w:val="00905CAF"/>
    <w:rsid w:val="009077CE"/>
    <w:rsid w:val="00912CD8"/>
    <w:rsid w:val="009134F7"/>
    <w:rsid w:val="00913791"/>
    <w:rsid w:val="00913A55"/>
    <w:rsid w:val="00914599"/>
    <w:rsid w:val="00915BD0"/>
    <w:rsid w:val="00916303"/>
    <w:rsid w:val="00920896"/>
    <w:rsid w:val="00920EE6"/>
    <w:rsid w:val="00921023"/>
    <w:rsid w:val="009222F7"/>
    <w:rsid w:val="0092241B"/>
    <w:rsid w:val="00922DDA"/>
    <w:rsid w:val="0092392C"/>
    <w:rsid w:val="00924A00"/>
    <w:rsid w:val="00925008"/>
    <w:rsid w:val="00925A9F"/>
    <w:rsid w:val="00925E42"/>
    <w:rsid w:val="00926633"/>
    <w:rsid w:val="00926785"/>
    <w:rsid w:val="00927FD4"/>
    <w:rsid w:val="00931D71"/>
    <w:rsid w:val="009338F8"/>
    <w:rsid w:val="00933A1E"/>
    <w:rsid w:val="00933FCC"/>
    <w:rsid w:val="009369DE"/>
    <w:rsid w:val="00940034"/>
    <w:rsid w:val="0094163E"/>
    <w:rsid w:val="00941DD4"/>
    <w:rsid w:val="00942087"/>
    <w:rsid w:val="0094510D"/>
    <w:rsid w:val="00946FA5"/>
    <w:rsid w:val="009506E5"/>
    <w:rsid w:val="00956DF1"/>
    <w:rsid w:val="00961A8B"/>
    <w:rsid w:val="00964FAE"/>
    <w:rsid w:val="00966056"/>
    <w:rsid w:val="00966F73"/>
    <w:rsid w:val="00970F59"/>
    <w:rsid w:val="009718B5"/>
    <w:rsid w:val="00972389"/>
    <w:rsid w:val="00972651"/>
    <w:rsid w:val="00972DF2"/>
    <w:rsid w:val="00974824"/>
    <w:rsid w:val="0097513D"/>
    <w:rsid w:val="00975A35"/>
    <w:rsid w:val="00984AA1"/>
    <w:rsid w:val="00985307"/>
    <w:rsid w:val="00986187"/>
    <w:rsid w:val="00986FC2"/>
    <w:rsid w:val="00987CA6"/>
    <w:rsid w:val="00992E1B"/>
    <w:rsid w:val="009951A9"/>
    <w:rsid w:val="00995F22"/>
    <w:rsid w:val="009A1415"/>
    <w:rsid w:val="009A36D7"/>
    <w:rsid w:val="009A488B"/>
    <w:rsid w:val="009A5E89"/>
    <w:rsid w:val="009A5EDB"/>
    <w:rsid w:val="009A5F5A"/>
    <w:rsid w:val="009A74CB"/>
    <w:rsid w:val="009B7E80"/>
    <w:rsid w:val="009C35DB"/>
    <w:rsid w:val="009C6B13"/>
    <w:rsid w:val="009C7D65"/>
    <w:rsid w:val="009D002D"/>
    <w:rsid w:val="009D3533"/>
    <w:rsid w:val="009D6147"/>
    <w:rsid w:val="009E792D"/>
    <w:rsid w:val="009E7A3F"/>
    <w:rsid w:val="009E7D01"/>
    <w:rsid w:val="009F162C"/>
    <w:rsid w:val="009F27C2"/>
    <w:rsid w:val="009F3E1E"/>
    <w:rsid w:val="009F7BF7"/>
    <w:rsid w:val="00A00120"/>
    <w:rsid w:val="00A0065A"/>
    <w:rsid w:val="00A00781"/>
    <w:rsid w:val="00A01C26"/>
    <w:rsid w:val="00A01EDA"/>
    <w:rsid w:val="00A01EE1"/>
    <w:rsid w:val="00A028CF"/>
    <w:rsid w:val="00A039CD"/>
    <w:rsid w:val="00A03F19"/>
    <w:rsid w:val="00A041DF"/>
    <w:rsid w:val="00A06792"/>
    <w:rsid w:val="00A157B4"/>
    <w:rsid w:val="00A15B95"/>
    <w:rsid w:val="00A163F6"/>
    <w:rsid w:val="00A176DA"/>
    <w:rsid w:val="00A177D5"/>
    <w:rsid w:val="00A20033"/>
    <w:rsid w:val="00A2769F"/>
    <w:rsid w:val="00A27A50"/>
    <w:rsid w:val="00A3200D"/>
    <w:rsid w:val="00A32C69"/>
    <w:rsid w:val="00A33947"/>
    <w:rsid w:val="00A37461"/>
    <w:rsid w:val="00A37D2E"/>
    <w:rsid w:val="00A40E67"/>
    <w:rsid w:val="00A410FB"/>
    <w:rsid w:val="00A41AB4"/>
    <w:rsid w:val="00A4231F"/>
    <w:rsid w:val="00A45EC5"/>
    <w:rsid w:val="00A45F35"/>
    <w:rsid w:val="00A46756"/>
    <w:rsid w:val="00A47B7E"/>
    <w:rsid w:val="00A47CE2"/>
    <w:rsid w:val="00A52E70"/>
    <w:rsid w:val="00A54FAC"/>
    <w:rsid w:val="00A57053"/>
    <w:rsid w:val="00A60D7E"/>
    <w:rsid w:val="00A61E53"/>
    <w:rsid w:val="00A64530"/>
    <w:rsid w:val="00A64E31"/>
    <w:rsid w:val="00A70A64"/>
    <w:rsid w:val="00A71004"/>
    <w:rsid w:val="00A72130"/>
    <w:rsid w:val="00A72BB5"/>
    <w:rsid w:val="00A74F4F"/>
    <w:rsid w:val="00A75506"/>
    <w:rsid w:val="00A80161"/>
    <w:rsid w:val="00A8045E"/>
    <w:rsid w:val="00A80D14"/>
    <w:rsid w:val="00A822BB"/>
    <w:rsid w:val="00A82DC9"/>
    <w:rsid w:val="00A86257"/>
    <w:rsid w:val="00A904B4"/>
    <w:rsid w:val="00A907C1"/>
    <w:rsid w:val="00A920C3"/>
    <w:rsid w:val="00A93A7F"/>
    <w:rsid w:val="00A96A78"/>
    <w:rsid w:val="00AA1242"/>
    <w:rsid w:val="00AA182C"/>
    <w:rsid w:val="00AA1DA7"/>
    <w:rsid w:val="00AA2E2A"/>
    <w:rsid w:val="00AA2E67"/>
    <w:rsid w:val="00AA3547"/>
    <w:rsid w:val="00AA6654"/>
    <w:rsid w:val="00AA79F1"/>
    <w:rsid w:val="00AB16AA"/>
    <w:rsid w:val="00AB6B7F"/>
    <w:rsid w:val="00AB739A"/>
    <w:rsid w:val="00AC11A8"/>
    <w:rsid w:val="00AC2E14"/>
    <w:rsid w:val="00AC3CF6"/>
    <w:rsid w:val="00AC42DD"/>
    <w:rsid w:val="00AC4647"/>
    <w:rsid w:val="00AC4EF9"/>
    <w:rsid w:val="00AC70ED"/>
    <w:rsid w:val="00AC7896"/>
    <w:rsid w:val="00AD0368"/>
    <w:rsid w:val="00AD0394"/>
    <w:rsid w:val="00AD2766"/>
    <w:rsid w:val="00AD3317"/>
    <w:rsid w:val="00AD386B"/>
    <w:rsid w:val="00AD5DB5"/>
    <w:rsid w:val="00AD69BB"/>
    <w:rsid w:val="00AE00EA"/>
    <w:rsid w:val="00AE1E4E"/>
    <w:rsid w:val="00AE473F"/>
    <w:rsid w:val="00AE47B5"/>
    <w:rsid w:val="00AE588E"/>
    <w:rsid w:val="00AE761C"/>
    <w:rsid w:val="00AF1161"/>
    <w:rsid w:val="00AF2470"/>
    <w:rsid w:val="00AF2F8E"/>
    <w:rsid w:val="00AF38C8"/>
    <w:rsid w:val="00AF58A8"/>
    <w:rsid w:val="00AF709F"/>
    <w:rsid w:val="00AF7A2F"/>
    <w:rsid w:val="00B0299B"/>
    <w:rsid w:val="00B0776B"/>
    <w:rsid w:val="00B13C92"/>
    <w:rsid w:val="00B15EC5"/>
    <w:rsid w:val="00B172DD"/>
    <w:rsid w:val="00B22184"/>
    <w:rsid w:val="00B23442"/>
    <w:rsid w:val="00B23576"/>
    <w:rsid w:val="00B27B3B"/>
    <w:rsid w:val="00B27E5F"/>
    <w:rsid w:val="00B323AE"/>
    <w:rsid w:val="00B326E9"/>
    <w:rsid w:val="00B327E1"/>
    <w:rsid w:val="00B34596"/>
    <w:rsid w:val="00B358CC"/>
    <w:rsid w:val="00B35910"/>
    <w:rsid w:val="00B35CC8"/>
    <w:rsid w:val="00B3783D"/>
    <w:rsid w:val="00B378D1"/>
    <w:rsid w:val="00B42441"/>
    <w:rsid w:val="00B438E9"/>
    <w:rsid w:val="00B55D34"/>
    <w:rsid w:val="00B56F5B"/>
    <w:rsid w:val="00B57252"/>
    <w:rsid w:val="00B606E3"/>
    <w:rsid w:val="00B61392"/>
    <w:rsid w:val="00B63600"/>
    <w:rsid w:val="00B670DA"/>
    <w:rsid w:val="00B71402"/>
    <w:rsid w:val="00B71C78"/>
    <w:rsid w:val="00B71DC1"/>
    <w:rsid w:val="00B75315"/>
    <w:rsid w:val="00B75984"/>
    <w:rsid w:val="00B75B12"/>
    <w:rsid w:val="00B76D8D"/>
    <w:rsid w:val="00B7724C"/>
    <w:rsid w:val="00B77674"/>
    <w:rsid w:val="00B80F64"/>
    <w:rsid w:val="00B81902"/>
    <w:rsid w:val="00B8214B"/>
    <w:rsid w:val="00B8247C"/>
    <w:rsid w:val="00B82B89"/>
    <w:rsid w:val="00B82DF2"/>
    <w:rsid w:val="00B83464"/>
    <w:rsid w:val="00B844FF"/>
    <w:rsid w:val="00B84B8C"/>
    <w:rsid w:val="00B8694C"/>
    <w:rsid w:val="00B86D39"/>
    <w:rsid w:val="00B93A46"/>
    <w:rsid w:val="00B93E15"/>
    <w:rsid w:val="00B952FD"/>
    <w:rsid w:val="00B96CAE"/>
    <w:rsid w:val="00BA0BA8"/>
    <w:rsid w:val="00BA0D5B"/>
    <w:rsid w:val="00BA1272"/>
    <w:rsid w:val="00BA6DE4"/>
    <w:rsid w:val="00BA7CD9"/>
    <w:rsid w:val="00BA7D78"/>
    <w:rsid w:val="00BB0A86"/>
    <w:rsid w:val="00BB272E"/>
    <w:rsid w:val="00BB2D14"/>
    <w:rsid w:val="00BB4D2D"/>
    <w:rsid w:val="00BB628B"/>
    <w:rsid w:val="00BB62BA"/>
    <w:rsid w:val="00BB70DE"/>
    <w:rsid w:val="00BC1596"/>
    <w:rsid w:val="00BC1F82"/>
    <w:rsid w:val="00BC583B"/>
    <w:rsid w:val="00BC5D9C"/>
    <w:rsid w:val="00BC661D"/>
    <w:rsid w:val="00BD39CA"/>
    <w:rsid w:val="00BD48B8"/>
    <w:rsid w:val="00BD66FA"/>
    <w:rsid w:val="00BE0460"/>
    <w:rsid w:val="00BE091E"/>
    <w:rsid w:val="00BE10CD"/>
    <w:rsid w:val="00BE33D1"/>
    <w:rsid w:val="00BF2EEF"/>
    <w:rsid w:val="00BF361E"/>
    <w:rsid w:val="00BF5626"/>
    <w:rsid w:val="00BF5E3B"/>
    <w:rsid w:val="00BF78CA"/>
    <w:rsid w:val="00C009AC"/>
    <w:rsid w:val="00C0201B"/>
    <w:rsid w:val="00C076DC"/>
    <w:rsid w:val="00C13231"/>
    <w:rsid w:val="00C13BCA"/>
    <w:rsid w:val="00C13D86"/>
    <w:rsid w:val="00C20F57"/>
    <w:rsid w:val="00C240B1"/>
    <w:rsid w:val="00C27FEA"/>
    <w:rsid w:val="00C30224"/>
    <w:rsid w:val="00C33F8F"/>
    <w:rsid w:val="00C36A6B"/>
    <w:rsid w:val="00C40242"/>
    <w:rsid w:val="00C41A9D"/>
    <w:rsid w:val="00C424F9"/>
    <w:rsid w:val="00C43D5B"/>
    <w:rsid w:val="00C46DB7"/>
    <w:rsid w:val="00C506AD"/>
    <w:rsid w:val="00C51A15"/>
    <w:rsid w:val="00C52F54"/>
    <w:rsid w:val="00C53F8E"/>
    <w:rsid w:val="00C5462B"/>
    <w:rsid w:val="00C549BD"/>
    <w:rsid w:val="00C60E87"/>
    <w:rsid w:val="00C61658"/>
    <w:rsid w:val="00C62B3D"/>
    <w:rsid w:val="00C652FC"/>
    <w:rsid w:val="00C66A7A"/>
    <w:rsid w:val="00C67234"/>
    <w:rsid w:val="00C70C93"/>
    <w:rsid w:val="00C71D56"/>
    <w:rsid w:val="00C72E89"/>
    <w:rsid w:val="00C72F77"/>
    <w:rsid w:val="00C748C1"/>
    <w:rsid w:val="00C75B4A"/>
    <w:rsid w:val="00C76B0B"/>
    <w:rsid w:val="00C8144C"/>
    <w:rsid w:val="00C81936"/>
    <w:rsid w:val="00C848D0"/>
    <w:rsid w:val="00C85929"/>
    <w:rsid w:val="00C91F15"/>
    <w:rsid w:val="00C93B6F"/>
    <w:rsid w:val="00C94EEB"/>
    <w:rsid w:val="00C95FAD"/>
    <w:rsid w:val="00C968DB"/>
    <w:rsid w:val="00CA0A7F"/>
    <w:rsid w:val="00CA389A"/>
    <w:rsid w:val="00CA6B91"/>
    <w:rsid w:val="00CA711F"/>
    <w:rsid w:val="00CA7718"/>
    <w:rsid w:val="00CB4B95"/>
    <w:rsid w:val="00CB5FB4"/>
    <w:rsid w:val="00CC3C29"/>
    <w:rsid w:val="00CC447A"/>
    <w:rsid w:val="00CC4575"/>
    <w:rsid w:val="00CC5B6D"/>
    <w:rsid w:val="00CC6869"/>
    <w:rsid w:val="00CC762B"/>
    <w:rsid w:val="00CD39C9"/>
    <w:rsid w:val="00CE2C8B"/>
    <w:rsid w:val="00CE4795"/>
    <w:rsid w:val="00CE4B15"/>
    <w:rsid w:val="00CE72F3"/>
    <w:rsid w:val="00CF12C9"/>
    <w:rsid w:val="00CF6656"/>
    <w:rsid w:val="00CF7840"/>
    <w:rsid w:val="00D01A45"/>
    <w:rsid w:val="00D01EE2"/>
    <w:rsid w:val="00D05E9E"/>
    <w:rsid w:val="00D1002D"/>
    <w:rsid w:val="00D118E2"/>
    <w:rsid w:val="00D11A70"/>
    <w:rsid w:val="00D15899"/>
    <w:rsid w:val="00D2000A"/>
    <w:rsid w:val="00D21606"/>
    <w:rsid w:val="00D2361E"/>
    <w:rsid w:val="00D31576"/>
    <w:rsid w:val="00D31E06"/>
    <w:rsid w:val="00D328B9"/>
    <w:rsid w:val="00D34499"/>
    <w:rsid w:val="00D35E31"/>
    <w:rsid w:val="00D369D6"/>
    <w:rsid w:val="00D37793"/>
    <w:rsid w:val="00D40B83"/>
    <w:rsid w:val="00D43AFF"/>
    <w:rsid w:val="00D44132"/>
    <w:rsid w:val="00D513CD"/>
    <w:rsid w:val="00D52BF8"/>
    <w:rsid w:val="00D556EA"/>
    <w:rsid w:val="00D56461"/>
    <w:rsid w:val="00D566A1"/>
    <w:rsid w:val="00D57A7B"/>
    <w:rsid w:val="00D603B4"/>
    <w:rsid w:val="00D61233"/>
    <w:rsid w:val="00D614A1"/>
    <w:rsid w:val="00D61E30"/>
    <w:rsid w:val="00D622D5"/>
    <w:rsid w:val="00D633D2"/>
    <w:rsid w:val="00D63992"/>
    <w:rsid w:val="00D63DD7"/>
    <w:rsid w:val="00D72024"/>
    <w:rsid w:val="00D73FB5"/>
    <w:rsid w:val="00D754E8"/>
    <w:rsid w:val="00D75FD8"/>
    <w:rsid w:val="00D80BCB"/>
    <w:rsid w:val="00D93717"/>
    <w:rsid w:val="00D93B32"/>
    <w:rsid w:val="00D962B8"/>
    <w:rsid w:val="00D97154"/>
    <w:rsid w:val="00D97D31"/>
    <w:rsid w:val="00DA0115"/>
    <w:rsid w:val="00DA050F"/>
    <w:rsid w:val="00DA258E"/>
    <w:rsid w:val="00DA2AE6"/>
    <w:rsid w:val="00DA2B48"/>
    <w:rsid w:val="00DA2C3F"/>
    <w:rsid w:val="00DA4C43"/>
    <w:rsid w:val="00DA6552"/>
    <w:rsid w:val="00DA725C"/>
    <w:rsid w:val="00DB280D"/>
    <w:rsid w:val="00DB3B4D"/>
    <w:rsid w:val="00DB4774"/>
    <w:rsid w:val="00DB6C6A"/>
    <w:rsid w:val="00DB71DA"/>
    <w:rsid w:val="00DB7F8B"/>
    <w:rsid w:val="00DC20F9"/>
    <w:rsid w:val="00DC28A9"/>
    <w:rsid w:val="00DC3187"/>
    <w:rsid w:val="00DC3812"/>
    <w:rsid w:val="00DC584B"/>
    <w:rsid w:val="00DC5A28"/>
    <w:rsid w:val="00DC76B2"/>
    <w:rsid w:val="00DD1B57"/>
    <w:rsid w:val="00DD28AD"/>
    <w:rsid w:val="00DD3E95"/>
    <w:rsid w:val="00DD53F1"/>
    <w:rsid w:val="00DD57B4"/>
    <w:rsid w:val="00DD5D83"/>
    <w:rsid w:val="00DE013E"/>
    <w:rsid w:val="00DE045C"/>
    <w:rsid w:val="00DE0828"/>
    <w:rsid w:val="00DE1424"/>
    <w:rsid w:val="00DE34DB"/>
    <w:rsid w:val="00DE41FA"/>
    <w:rsid w:val="00DE552B"/>
    <w:rsid w:val="00DE69FF"/>
    <w:rsid w:val="00DE7099"/>
    <w:rsid w:val="00DF32AA"/>
    <w:rsid w:val="00DF7EA2"/>
    <w:rsid w:val="00E0160C"/>
    <w:rsid w:val="00E05758"/>
    <w:rsid w:val="00E06AFF"/>
    <w:rsid w:val="00E131AE"/>
    <w:rsid w:val="00E15F80"/>
    <w:rsid w:val="00E16CAF"/>
    <w:rsid w:val="00E1755F"/>
    <w:rsid w:val="00E23C8F"/>
    <w:rsid w:val="00E25B90"/>
    <w:rsid w:val="00E2628F"/>
    <w:rsid w:val="00E2725F"/>
    <w:rsid w:val="00E27F1B"/>
    <w:rsid w:val="00E32FF4"/>
    <w:rsid w:val="00E33F88"/>
    <w:rsid w:val="00E3631F"/>
    <w:rsid w:val="00E36F0D"/>
    <w:rsid w:val="00E3759C"/>
    <w:rsid w:val="00E40EAF"/>
    <w:rsid w:val="00E53C27"/>
    <w:rsid w:val="00E544E3"/>
    <w:rsid w:val="00E54827"/>
    <w:rsid w:val="00E57B18"/>
    <w:rsid w:val="00E60702"/>
    <w:rsid w:val="00E60EAD"/>
    <w:rsid w:val="00E61472"/>
    <w:rsid w:val="00E63031"/>
    <w:rsid w:val="00E63BF5"/>
    <w:rsid w:val="00E65748"/>
    <w:rsid w:val="00E6596A"/>
    <w:rsid w:val="00E67165"/>
    <w:rsid w:val="00E7083A"/>
    <w:rsid w:val="00E71207"/>
    <w:rsid w:val="00E750A9"/>
    <w:rsid w:val="00E769EF"/>
    <w:rsid w:val="00E806AD"/>
    <w:rsid w:val="00E839A8"/>
    <w:rsid w:val="00E8495B"/>
    <w:rsid w:val="00E9094B"/>
    <w:rsid w:val="00E91563"/>
    <w:rsid w:val="00E92666"/>
    <w:rsid w:val="00E943C9"/>
    <w:rsid w:val="00E973FC"/>
    <w:rsid w:val="00EA0FDE"/>
    <w:rsid w:val="00EA1D47"/>
    <w:rsid w:val="00EA23AD"/>
    <w:rsid w:val="00EA2DD4"/>
    <w:rsid w:val="00EA34A3"/>
    <w:rsid w:val="00EA41F3"/>
    <w:rsid w:val="00EA4F54"/>
    <w:rsid w:val="00EA6C05"/>
    <w:rsid w:val="00EA7145"/>
    <w:rsid w:val="00EB2B37"/>
    <w:rsid w:val="00EB2B5C"/>
    <w:rsid w:val="00EB306D"/>
    <w:rsid w:val="00EB339A"/>
    <w:rsid w:val="00EB5741"/>
    <w:rsid w:val="00EC1F4A"/>
    <w:rsid w:val="00EC3C12"/>
    <w:rsid w:val="00EC7F56"/>
    <w:rsid w:val="00ED01F1"/>
    <w:rsid w:val="00ED2B5C"/>
    <w:rsid w:val="00ED3302"/>
    <w:rsid w:val="00ED4075"/>
    <w:rsid w:val="00ED5530"/>
    <w:rsid w:val="00EE07F2"/>
    <w:rsid w:val="00EE60D5"/>
    <w:rsid w:val="00EE60E6"/>
    <w:rsid w:val="00EE6F62"/>
    <w:rsid w:val="00EF365B"/>
    <w:rsid w:val="00EF42C2"/>
    <w:rsid w:val="00EF57EB"/>
    <w:rsid w:val="00F10C0C"/>
    <w:rsid w:val="00F113EB"/>
    <w:rsid w:val="00F137F6"/>
    <w:rsid w:val="00F13DC8"/>
    <w:rsid w:val="00F15277"/>
    <w:rsid w:val="00F15FD5"/>
    <w:rsid w:val="00F20EE9"/>
    <w:rsid w:val="00F25553"/>
    <w:rsid w:val="00F25713"/>
    <w:rsid w:val="00F25CA5"/>
    <w:rsid w:val="00F31F7A"/>
    <w:rsid w:val="00F3493E"/>
    <w:rsid w:val="00F35717"/>
    <w:rsid w:val="00F37EE5"/>
    <w:rsid w:val="00F41757"/>
    <w:rsid w:val="00F42A1E"/>
    <w:rsid w:val="00F43678"/>
    <w:rsid w:val="00F449C4"/>
    <w:rsid w:val="00F47368"/>
    <w:rsid w:val="00F565B1"/>
    <w:rsid w:val="00F573D3"/>
    <w:rsid w:val="00F57893"/>
    <w:rsid w:val="00F57939"/>
    <w:rsid w:val="00F61FB8"/>
    <w:rsid w:val="00F637C5"/>
    <w:rsid w:val="00F718F1"/>
    <w:rsid w:val="00F73176"/>
    <w:rsid w:val="00F74852"/>
    <w:rsid w:val="00F7648E"/>
    <w:rsid w:val="00F766A3"/>
    <w:rsid w:val="00F82783"/>
    <w:rsid w:val="00F84C0C"/>
    <w:rsid w:val="00F84E7F"/>
    <w:rsid w:val="00F92612"/>
    <w:rsid w:val="00F92B06"/>
    <w:rsid w:val="00F93006"/>
    <w:rsid w:val="00FA063F"/>
    <w:rsid w:val="00FA0B9A"/>
    <w:rsid w:val="00FA2267"/>
    <w:rsid w:val="00FA3696"/>
    <w:rsid w:val="00FA664D"/>
    <w:rsid w:val="00FB0BBC"/>
    <w:rsid w:val="00FB1A06"/>
    <w:rsid w:val="00FB24B3"/>
    <w:rsid w:val="00FB2ABC"/>
    <w:rsid w:val="00FB4521"/>
    <w:rsid w:val="00FB45D8"/>
    <w:rsid w:val="00FB4FB9"/>
    <w:rsid w:val="00FB5BEB"/>
    <w:rsid w:val="00FB5D93"/>
    <w:rsid w:val="00FC025C"/>
    <w:rsid w:val="00FC1941"/>
    <w:rsid w:val="00FC51B6"/>
    <w:rsid w:val="00FC68DD"/>
    <w:rsid w:val="00FC6BE2"/>
    <w:rsid w:val="00FD15DA"/>
    <w:rsid w:val="00FD5B73"/>
    <w:rsid w:val="00FD687E"/>
    <w:rsid w:val="00FD7EE6"/>
    <w:rsid w:val="00FE160E"/>
    <w:rsid w:val="00FE1CBD"/>
    <w:rsid w:val="00FE3F7A"/>
    <w:rsid w:val="00FE4FE6"/>
    <w:rsid w:val="00FE734E"/>
    <w:rsid w:val="00FE74D8"/>
    <w:rsid w:val="00FF1BF3"/>
    <w:rsid w:val="00FF2D78"/>
    <w:rsid w:val="00FF4E4C"/>
    <w:rsid w:val="00FF5C63"/>
    <w:rsid w:val="00FF67EB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18D49"/>
  <w15:docId w15:val="{6663AEE8-E9DF-418B-A135-4A87AE5F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83D"/>
  </w:style>
  <w:style w:type="paragraph" w:styleId="Footer">
    <w:name w:val="footer"/>
    <w:basedOn w:val="Normal"/>
    <w:link w:val="FooterChar"/>
    <w:uiPriority w:val="99"/>
    <w:unhideWhenUsed/>
    <w:rsid w:val="00B3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83D"/>
  </w:style>
  <w:style w:type="paragraph" w:styleId="BalloonText">
    <w:name w:val="Balloon Text"/>
    <w:basedOn w:val="Normal"/>
    <w:link w:val="BalloonTextChar"/>
    <w:uiPriority w:val="99"/>
    <w:semiHidden/>
    <w:unhideWhenUsed/>
    <w:rsid w:val="00B3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8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A6FF2"/>
    <w:pPr>
      <w:spacing w:after="0" w:line="240" w:lineRule="auto"/>
    </w:pPr>
    <w:rPr>
      <w:rFonts w:ascii="Times New Roman" w:hAnsi="Times New Roman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3062D4"/>
    <w:pPr>
      <w:spacing w:after="0" w:line="240" w:lineRule="auto"/>
    </w:pPr>
    <w:rPr>
      <w:rFonts w:eastAsiaTheme="minorEastAsia" w:cstheme="minorBidi"/>
      <w:sz w:val="22"/>
      <w:szCs w:val="22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2D1C"/>
    <w:pPr>
      <w:spacing w:after="0" w:line="240" w:lineRule="auto"/>
    </w:p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FE1CBD"/>
    <w:pPr>
      <w:spacing w:after="0" w:line="240" w:lineRule="auto"/>
    </w:pPr>
    <w:rPr>
      <w:rFonts w:eastAsia="Times New Roman" w:cstheme="minorBidi"/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4-Accent5">
    <w:name w:val="Grid Table 4 Accent 5"/>
    <w:basedOn w:val="TableNormal"/>
    <w:uiPriority w:val="49"/>
    <w:rsid w:val="0054016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64A4-7976-4FA7-BC22-B24A5DB9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6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المیرا   حسینی</cp:lastModifiedBy>
  <cp:revision>389</cp:revision>
  <cp:lastPrinted>2025-12-17T06:27:00Z</cp:lastPrinted>
  <dcterms:created xsi:type="dcterms:W3CDTF">2020-01-19T04:39:00Z</dcterms:created>
  <dcterms:modified xsi:type="dcterms:W3CDTF">2026-01-19T07:30:00Z</dcterms:modified>
</cp:coreProperties>
</file>